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B7" w:rsidRPr="00D0611F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ая схема предоставления </w:t>
      </w:r>
      <w:r w:rsidR="006D0D5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611F"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061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44B7" w:rsidRDefault="008C44B7" w:rsidP="008C44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«Общие сведения о государственной (муниципальной) услуге</w:t>
      </w:r>
    </w:p>
    <w:tbl>
      <w:tblPr>
        <w:tblStyle w:val="a3"/>
        <w:tblW w:w="10371" w:type="dxa"/>
        <w:tblInd w:w="-923" w:type="dxa"/>
        <w:tblLook w:val="04A0"/>
      </w:tblPr>
      <w:tblGrid>
        <w:gridCol w:w="594"/>
        <w:gridCol w:w="4050"/>
        <w:gridCol w:w="5727"/>
      </w:tblGrid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араметра/состояние</w:t>
            </w:r>
          </w:p>
        </w:tc>
      </w:tr>
      <w:tr w:rsidR="008C44B7" w:rsidTr="00E3782F">
        <w:tc>
          <w:tcPr>
            <w:tcW w:w="594" w:type="dxa"/>
          </w:tcPr>
          <w:p w:rsidR="008C44B7" w:rsidRPr="0003206D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яющего услугу</w:t>
            </w:r>
          </w:p>
        </w:tc>
        <w:tc>
          <w:tcPr>
            <w:tcW w:w="5727" w:type="dxa"/>
          </w:tcPr>
          <w:p w:rsidR="008C44B7" w:rsidRDefault="006E048D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поселения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в-Ям</w:t>
            </w:r>
            <w:r w:rsidR="008C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слуги в федеральном реестре</w:t>
            </w:r>
          </w:p>
        </w:tc>
        <w:tc>
          <w:tcPr>
            <w:tcW w:w="5727" w:type="dxa"/>
          </w:tcPr>
          <w:p w:rsidR="008C44B7" w:rsidRDefault="0074699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8C44B7" w:rsidRPr="005B5A7A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50" w:type="dxa"/>
          </w:tcPr>
          <w:p w:rsidR="008C44B7" w:rsidRDefault="008C44B7" w:rsidP="00E3782F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слуги</w:t>
            </w:r>
          </w:p>
        </w:tc>
        <w:tc>
          <w:tcPr>
            <w:tcW w:w="5727" w:type="dxa"/>
          </w:tcPr>
          <w:p w:rsidR="008C44B7" w:rsidRPr="00D0611F" w:rsidRDefault="00D0611F" w:rsidP="00E378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D0611F" w:rsidTr="00E3782F">
        <w:tc>
          <w:tcPr>
            <w:tcW w:w="594" w:type="dxa"/>
          </w:tcPr>
          <w:p w:rsidR="00D0611F" w:rsidRDefault="00D0611F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D0611F" w:rsidRDefault="00D0611F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услуги</w:t>
            </w:r>
          </w:p>
        </w:tc>
        <w:tc>
          <w:tcPr>
            <w:tcW w:w="5727" w:type="dxa"/>
          </w:tcPr>
          <w:p w:rsidR="00D0611F" w:rsidRPr="00D0611F" w:rsidRDefault="00D0611F" w:rsidP="003210C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ный вид использования земельного участка или объекта капитального строител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D0611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а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редоставления услуги</w:t>
            </w:r>
          </w:p>
        </w:tc>
        <w:tc>
          <w:tcPr>
            <w:tcW w:w="5727" w:type="dxa"/>
          </w:tcPr>
          <w:p w:rsidR="008C44B7" w:rsidRPr="00A73B84" w:rsidRDefault="006D0D5C" w:rsidP="006E0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предоставл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3B84">
              <w:rPr>
                <w:rFonts w:ascii="Times New Roman" w:hAnsi="Times New Roman" w:cs="Times New Roman"/>
                <w:sz w:val="28"/>
                <w:szCs w:val="28"/>
              </w:rPr>
              <w:t xml:space="preserve">ния муниципальной услуги по 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 w:rsid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</w:t>
            </w:r>
            <w:r w:rsidR="001A638F" w:rsidRPr="001A6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ешения на условно разрешенный вид использования земельного участка или объекта капитального строительства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, утве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73B84">
              <w:rPr>
                <w:rFonts w:ascii="Times New Roman" w:hAnsi="Times New Roman" w:cs="Times New Roman"/>
                <w:sz w:val="28"/>
                <w:szCs w:val="28"/>
              </w:rPr>
              <w:t xml:space="preserve">ждённый </w:t>
            </w:r>
            <w:r w:rsidR="006E048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</w:t>
            </w:r>
            <w:r w:rsidR="006E048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E048D">
              <w:rPr>
                <w:rFonts w:ascii="Times New Roman" w:hAnsi="Times New Roman" w:cs="Times New Roman"/>
                <w:sz w:val="28"/>
                <w:szCs w:val="28"/>
              </w:rPr>
              <w:t>родского поселения Гаврилов-Ям №627 от 05.09.2019 г.</w:t>
            </w:r>
          </w:p>
        </w:tc>
      </w:tr>
      <w:tr w:rsidR="008C44B7" w:rsidTr="00E3782F"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727" w:type="dxa"/>
          </w:tcPr>
          <w:p w:rsidR="00CA63DA" w:rsidRPr="000F5611" w:rsidRDefault="00D0611F" w:rsidP="00D0611F">
            <w:pPr>
              <w:pStyle w:val="a4"/>
              <w:ind w:left="1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C44B7" w:rsidTr="00E3782F">
        <w:trPr>
          <w:trHeight w:val="647"/>
        </w:trPr>
        <w:tc>
          <w:tcPr>
            <w:tcW w:w="594" w:type="dxa"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50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ценки качества</w:t>
            </w:r>
          </w:p>
        </w:tc>
        <w:tc>
          <w:tcPr>
            <w:tcW w:w="5727" w:type="dxa"/>
          </w:tcPr>
          <w:p w:rsidR="008C44B7" w:rsidRDefault="008C44B7" w:rsidP="00E378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A78">
              <w:rPr>
                <w:rFonts w:ascii="Times New Roman" w:hAnsi="Times New Roman" w:cs="Times New Roman"/>
                <w:sz w:val="28"/>
                <w:szCs w:val="28"/>
              </w:rPr>
              <w:t>радиотелефонная связь (телефонный опрос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8"/>
          <w:szCs w:val="28"/>
        </w:rPr>
        <w:sectPr w:rsidR="008C44B7" w:rsidSect="00BD43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44B7" w:rsidRPr="00060F7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060F75">
        <w:rPr>
          <w:rFonts w:ascii="Times New Roman" w:hAnsi="Times New Roman" w:cs="Times New Roman"/>
          <w:sz w:val="20"/>
          <w:szCs w:val="20"/>
        </w:rPr>
        <w:lastRenderedPageBreak/>
        <w:t>Раздел 2. «Общие сведения о «</w:t>
      </w:r>
      <w:proofErr w:type="spellStart"/>
      <w:r w:rsidRPr="00060F75">
        <w:rPr>
          <w:rFonts w:ascii="Times New Roman" w:hAnsi="Times New Roman" w:cs="Times New Roman"/>
          <w:sz w:val="20"/>
          <w:szCs w:val="20"/>
        </w:rPr>
        <w:t>подуслугах</w:t>
      </w:r>
      <w:proofErr w:type="spellEnd"/>
      <w:r w:rsidRPr="00060F75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39" w:type="dxa"/>
        <w:tblLayout w:type="fixed"/>
        <w:tblLook w:val="04A0"/>
      </w:tblPr>
      <w:tblGrid>
        <w:gridCol w:w="1384"/>
        <w:gridCol w:w="1418"/>
        <w:gridCol w:w="1275"/>
        <w:gridCol w:w="1418"/>
        <w:gridCol w:w="1134"/>
        <w:gridCol w:w="1559"/>
        <w:gridCol w:w="1276"/>
        <w:gridCol w:w="1276"/>
        <w:gridCol w:w="1275"/>
        <w:gridCol w:w="1701"/>
        <w:gridCol w:w="1523"/>
      </w:tblGrid>
      <w:tr w:rsidR="008C44B7" w:rsidTr="000374F2">
        <w:tc>
          <w:tcPr>
            <w:tcW w:w="2802" w:type="dxa"/>
            <w:gridSpan w:val="2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мости от условий</w:t>
            </w:r>
          </w:p>
        </w:tc>
        <w:tc>
          <w:tcPr>
            <w:tcW w:w="1275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е отказа в приеме д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ументов</w:t>
            </w:r>
          </w:p>
        </w:tc>
        <w:tc>
          <w:tcPr>
            <w:tcW w:w="1418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оставлении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снования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едост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ления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рок приост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овления пр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 xml:space="preserve">достав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827" w:type="dxa"/>
            <w:gridSpan w:val="3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23" w:type="dxa"/>
            <w:vMerge w:val="restart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пособ получ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 результата «</w:t>
            </w:r>
            <w:proofErr w:type="spellStart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8C44B7" w:rsidTr="000374F2">
        <w:tc>
          <w:tcPr>
            <w:tcW w:w="1384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ства (по месту нахождения юр. лица)</w:t>
            </w:r>
          </w:p>
        </w:tc>
        <w:tc>
          <w:tcPr>
            <w:tcW w:w="1418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тельства (по месту обращ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275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Наличие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6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</w:t>
            </w:r>
          </w:p>
        </w:tc>
        <w:tc>
          <w:tcPr>
            <w:tcW w:w="1275" w:type="dxa"/>
          </w:tcPr>
          <w:p w:rsidR="008C44B7" w:rsidRPr="003705B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 (гос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705B8">
              <w:rPr>
                <w:rFonts w:ascii="Times New Roman" w:hAnsi="Times New Roman" w:cs="Times New Roman"/>
                <w:sz w:val="18"/>
                <w:szCs w:val="18"/>
              </w:rPr>
              <w:t>дарственной пошлины), в том числе через МФЦ</w:t>
            </w:r>
          </w:p>
        </w:tc>
        <w:tc>
          <w:tcPr>
            <w:tcW w:w="1701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4B7" w:rsidTr="000374F2">
        <w:trPr>
          <w:tblHeader/>
        </w:trPr>
        <w:tc>
          <w:tcPr>
            <w:tcW w:w="138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23" w:type="dxa"/>
          </w:tcPr>
          <w:p w:rsidR="008C44B7" w:rsidRPr="00060F75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F7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A638F" w:rsidRPr="00060F75" w:rsidTr="000374F2">
        <w:tc>
          <w:tcPr>
            <w:tcW w:w="1384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та дней на передачу из МФЦ в О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СУ и из ОМСУ в МФЦ (2 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бочих дня в одном </w:t>
            </w:r>
            <w:proofErr w:type="spellStart"/>
            <w:proofErr w:type="gramStart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районе)</w:t>
            </w:r>
          </w:p>
        </w:tc>
        <w:tc>
          <w:tcPr>
            <w:tcW w:w="1418" w:type="dxa"/>
          </w:tcPr>
          <w:p w:rsidR="001A638F" w:rsidRPr="00060F75" w:rsidRDefault="003210CA" w:rsidP="005670BD">
            <w:pPr>
              <w:jc w:val="both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ез учёта дней на пе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дачу из МФЦ в ОМСУ и из ОМСУ в МФЦ (2 р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670BD">
              <w:rPr>
                <w:rFonts w:ascii="Times New Roman" w:hAnsi="Times New Roman" w:cs="Times New Roman"/>
                <w:sz w:val="20"/>
                <w:szCs w:val="20"/>
              </w:rPr>
              <w:t xml:space="preserve">очих дня в одном </w:t>
            </w:r>
            <w:proofErr w:type="spellStart"/>
            <w:proofErr w:type="gramStart"/>
            <w:r w:rsidR="005670BD">
              <w:rPr>
                <w:rFonts w:ascii="Times New Roman" w:hAnsi="Times New Roman" w:cs="Times New Roman"/>
                <w:sz w:val="20"/>
                <w:szCs w:val="20"/>
              </w:rPr>
              <w:t>муни-ципальном</w:t>
            </w:r>
            <w:proofErr w:type="spellEnd"/>
            <w:proofErr w:type="gramEnd"/>
            <w:r w:rsidR="00E95268" w:rsidRPr="00E952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1A638F" w:rsidRPr="00060F75" w:rsidRDefault="001A638F" w:rsidP="00026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1A638F" w:rsidRPr="00060F75" w:rsidRDefault="00194630" w:rsidP="001A63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A638F" w:rsidRPr="00060F75" w:rsidRDefault="00CB1BB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A638F">
              <w:rPr>
                <w:rFonts w:ascii="Times New Roman" w:hAnsi="Times New Roman" w:cs="Times New Roman"/>
                <w:sz w:val="20"/>
                <w:szCs w:val="20"/>
              </w:rPr>
              <w:t>есплатно</w:t>
            </w:r>
          </w:p>
        </w:tc>
        <w:tc>
          <w:tcPr>
            <w:tcW w:w="1276" w:type="dxa"/>
          </w:tcPr>
          <w:p w:rsidR="001A638F" w:rsidRPr="00060F75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A638F" w:rsidRPr="008405E3" w:rsidRDefault="001A638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очная форма – при личном пр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сутствии заяв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 xml:space="preserve">теля в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рацию городск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го поселения Гаврилов-Ям</w:t>
            </w:r>
            <w:r w:rsidRPr="00CA63DA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A63DA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Pr="00DE2872">
              <w:rPr>
                <w:rFonts w:ascii="Times New Roman" w:hAnsi="Times New Roman" w:cs="Times New Roman"/>
                <w:sz w:val="20"/>
                <w:szCs w:val="20"/>
              </w:rPr>
              <w:t>почтовая связ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м виде по э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чте;</w:t>
            </w:r>
          </w:p>
          <w:p w:rsidR="001A638F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средством Единого портала</w:t>
            </w:r>
          </w:p>
          <w:p w:rsidR="001A638F" w:rsidRPr="00317E27" w:rsidRDefault="001A638F" w:rsidP="00CA63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</w:tcPr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рацию гор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ского посел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ума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сителе, пол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ченном из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минис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рации городск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38F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1A638F" w:rsidRPr="00060F75" w:rsidRDefault="001A638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форме посредством Един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ла </w:t>
            </w:r>
          </w:p>
        </w:tc>
      </w:tr>
    </w:tbl>
    <w:p w:rsidR="008C44B7" w:rsidRPr="00060F75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E3" w:rsidRDefault="008405E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4E298A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4E298A">
        <w:rPr>
          <w:rFonts w:ascii="Times New Roman" w:hAnsi="Times New Roman" w:cs="Times New Roman"/>
          <w:sz w:val="20"/>
          <w:szCs w:val="20"/>
        </w:rPr>
        <w:lastRenderedPageBreak/>
        <w:t>Раздел 3. «Сведения о заявителях «</w:t>
      </w:r>
      <w:proofErr w:type="spellStart"/>
      <w:r w:rsidRPr="004E298A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4E298A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616"/>
        <w:gridCol w:w="2308"/>
        <w:gridCol w:w="2396"/>
        <w:gridCol w:w="3010"/>
        <w:gridCol w:w="1701"/>
        <w:gridCol w:w="1701"/>
        <w:gridCol w:w="1559"/>
        <w:gridCol w:w="1985"/>
      </w:tblGrid>
      <w:tr w:rsidR="008C44B7" w:rsidTr="00E3782F">
        <w:tc>
          <w:tcPr>
            <w:tcW w:w="61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308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96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еля соответствующей катег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3010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менту, подтверждающему правом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чие заявителя соответствующей категории на получ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сл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личие возм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ости подачи зая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ения на пред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авление «</w:t>
            </w:r>
            <w:proofErr w:type="spellStart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поду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уги</w:t>
            </w:r>
            <w:proofErr w:type="spellEnd"/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» представ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елями заявителя</w:t>
            </w:r>
          </w:p>
        </w:tc>
        <w:tc>
          <w:tcPr>
            <w:tcW w:w="1701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1559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466998">
              <w:rPr>
                <w:rFonts w:ascii="Times New Roman" w:hAnsi="Times New Roman" w:cs="Times New Roman"/>
                <w:sz w:val="18"/>
                <w:szCs w:val="18"/>
              </w:rPr>
              <w:t>тверждающего право подачи заявления от имени заявителя</w:t>
            </w:r>
          </w:p>
        </w:tc>
        <w:tc>
          <w:tcPr>
            <w:tcW w:w="1985" w:type="dxa"/>
          </w:tcPr>
          <w:p w:rsidR="008C44B7" w:rsidRPr="00466998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ые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к документу, подтверждающему право подачи зая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</w:tr>
      <w:tr w:rsidR="008C44B7" w:rsidTr="00E3782F">
        <w:trPr>
          <w:tblHeader/>
        </w:trPr>
        <w:tc>
          <w:tcPr>
            <w:tcW w:w="61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8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96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10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8C44B7" w:rsidRPr="004E298A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9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4E298A" w:rsidTr="004978F8">
        <w:trPr>
          <w:trHeight w:val="1413"/>
        </w:trPr>
        <w:tc>
          <w:tcPr>
            <w:tcW w:w="616" w:type="dxa"/>
          </w:tcPr>
          <w:p w:rsidR="00746997" w:rsidRPr="004E298A" w:rsidRDefault="00746997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08" w:type="dxa"/>
          </w:tcPr>
          <w:p w:rsidR="00746997" w:rsidRPr="004E298A" w:rsidRDefault="00746997" w:rsidP="003210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изические, юридич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4630">
              <w:rPr>
                <w:rFonts w:ascii="Times New Roman" w:hAnsi="Times New Roman" w:cs="Times New Roman"/>
                <w:sz w:val="20"/>
                <w:szCs w:val="20"/>
              </w:rPr>
              <w:t xml:space="preserve">ские лица </w:t>
            </w:r>
          </w:p>
        </w:tc>
        <w:tc>
          <w:tcPr>
            <w:tcW w:w="2396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ение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B85612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B856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3010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влением государственной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и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содержать подчи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ток, зачеркнутых слов и других испр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е должен иметь повреждений, наличие которых не позволяет однозначно истолковать их с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жания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не завер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нотариусом, представляется заявителем с предъявлением подл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а;</w:t>
            </w:r>
          </w:p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к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пия документа, представ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ая в электронной форме, должна быть заверена уси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</w:t>
            </w:r>
          </w:p>
        </w:tc>
        <w:tc>
          <w:tcPr>
            <w:tcW w:w="1701" w:type="dxa"/>
          </w:tcPr>
          <w:p w:rsidR="00746997" w:rsidRPr="004E298A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701" w:type="dxa"/>
          </w:tcPr>
          <w:p w:rsidR="00746997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ь заявителя</w:t>
            </w:r>
          </w:p>
          <w:p w:rsidR="00746997" w:rsidRPr="004E298A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Любое </w:t>
            </w:r>
            <w:proofErr w:type="spellStart"/>
            <w:proofErr w:type="gramStart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деесп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об-ное</w:t>
            </w:r>
            <w:proofErr w:type="spellEnd"/>
            <w:proofErr w:type="gramEnd"/>
            <w:r w:rsidRPr="00E95268">
              <w:rPr>
                <w:rFonts w:ascii="Times New Roman" w:hAnsi="Times New Roman" w:cs="Times New Roman"/>
                <w:sz w:val="20"/>
                <w:szCs w:val="20"/>
              </w:rPr>
              <w:t xml:space="preserve"> физич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кое лицо, до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5268">
              <w:rPr>
                <w:rFonts w:ascii="Times New Roman" w:hAnsi="Times New Roman" w:cs="Times New Roman"/>
                <w:sz w:val="20"/>
                <w:szCs w:val="20"/>
              </w:rPr>
              <w:t>тигшее 18 лет</w:t>
            </w:r>
          </w:p>
        </w:tc>
        <w:tc>
          <w:tcPr>
            <w:tcW w:w="1559" w:type="dxa"/>
          </w:tcPr>
          <w:p w:rsidR="00746997" w:rsidRPr="004E298A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стоверяющий личность: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нное проживание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живающих до получения в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да на жител</w:t>
            </w:r>
            <w:r w:rsidRPr="00FD76C6">
              <w:rPr>
                <w:rFonts w:ascii="Times New Roman" w:hAnsi="Times New Roman" w:cs="Times New Roman"/>
              </w:rPr>
              <w:t>ь</w:t>
            </w:r>
            <w:r w:rsidRPr="00FD76C6">
              <w:rPr>
                <w:rFonts w:ascii="Times New Roman" w:hAnsi="Times New Roman" w:cs="Times New Roman"/>
              </w:rPr>
              <w:t>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нного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ина (о</w:t>
            </w:r>
            <w:r w:rsidRPr="00FD76C6">
              <w:rPr>
                <w:rFonts w:ascii="Times New Roman" w:hAnsi="Times New Roman" w:cs="Times New Roman"/>
              </w:rPr>
              <w:t>б</w:t>
            </w:r>
            <w:r w:rsidRPr="00FD76C6">
              <w:rPr>
                <w:rFonts w:ascii="Times New Roman" w:hAnsi="Times New Roman" w:cs="Times New Roman"/>
              </w:rPr>
              <w:t>я</w:t>
            </w:r>
            <w:r w:rsidRPr="00FD76C6">
              <w:rPr>
                <w:rFonts w:ascii="Times New Roman" w:hAnsi="Times New Roman" w:cs="Times New Roman"/>
              </w:rPr>
              <w:t>зательно нал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чие перевода заве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Временное 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</w:t>
            </w:r>
            <w:r w:rsidRPr="00FD76C6">
              <w:rPr>
                <w:rFonts w:ascii="Times New Roman" w:hAnsi="Times New Roman" w:cs="Times New Roman"/>
              </w:rPr>
              <w:lastRenderedPageBreak/>
              <w:t>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 xml:space="preserve">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тус бе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F231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</w:t>
            </w:r>
            <w:r w:rsidRPr="00FD76C6">
              <w:rPr>
                <w:rFonts w:ascii="Times New Roman" w:hAnsi="Times New Roman" w:cs="Times New Roman"/>
              </w:rPr>
              <w:t>и</w:t>
            </w:r>
            <w:r w:rsidRPr="00FD76C6">
              <w:rPr>
                <w:rFonts w:ascii="Times New Roman" w:hAnsi="Times New Roman" w:cs="Times New Roman"/>
              </w:rPr>
              <w:t>тельство, в</w:t>
            </w:r>
            <w:r w:rsidRPr="00FD76C6">
              <w:rPr>
                <w:rFonts w:ascii="Times New Roman" w:hAnsi="Times New Roman" w:cs="Times New Roman"/>
              </w:rPr>
              <w:t>ы</w:t>
            </w:r>
            <w:r w:rsidRPr="00FD76C6">
              <w:rPr>
                <w:rFonts w:ascii="Times New Roman" w:hAnsi="Times New Roman" w:cs="Times New Roman"/>
              </w:rPr>
              <w:t>данный лицу без гражданс</w:t>
            </w:r>
            <w:r w:rsidRPr="00FD76C6">
              <w:rPr>
                <w:rFonts w:ascii="Times New Roman" w:hAnsi="Times New Roman" w:cs="Times New Roman"/>
              </w:rPr>
              <w:t>т</w:t>
            </w:r>
            <w:r w:rsidRPr="00FD76C6">
              <w:rPr>
                <w:rFonts w:ascii="Times New Roman" w:hAnsi="Times New Roman" w:cs="Times New Roman"/>
              </w:rPr>
              <w:t>в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>странных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 временно проживающих до полу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ение личности г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жданина Р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ийской Фе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рации. Форма № 2П (выдаё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я взамен ут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ченного, до получения 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вого)</w:t>
            </w:r>
          </w:p>
        </w:tc>
        <w:tc>
          <w:tcPr>
            <w:tcW w:w="1985" w:type="dxa"/>
          </w:tcPr>
          <w:p w:rsidR="00746997" w:rsidRPr="00233E60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веренность,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верждающая п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мочия на об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ение за получе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м государственной услуги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 должна 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ержать:</w:t>
            </w:r>
          </w:p>
          <w:p w:rsidR="00746997" w:rsidRPr="00233E60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746997" w:rsidRPr="00233E60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ове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;</w:t>
            </w:r>
          </w:p>
          <w:p w:rsidR="00746997" w:rsidRPr="00233E60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го - физиче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ановлена его л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ость, реквизиты данного документа;</w:t>
            </w:r>
          </w:p>
          <w:p w:rsidR="00746997" w:rsidRPr="00233E60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тавителе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м лице (место жительства, по в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можности паспор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ные данные)</w:t>
            </w:r>
          </w:p>
        </w:tc>
      </w:tr>
    </w:tbl>
    <w:p w:rsidR="008C44B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A7F79" w:rsidRDefault="00CA7F7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574D49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574D49">
        <w:rPr>
          <w:rFonts w:ascii="Times New Roman" w:hAnsi="Times New Roman" w:cs="Times New Roman"/>
          <w:sz w:val="20"/>
          <w:szCs w:val="20"/>
        </w:rPr>
        <w:lastRenderedPageBreak/>
        <w:t>Раздел 4. «Документы, предоставляемые заявителем для получения «</w:t>
      </w:r>
      <w:proofErr w:type="spellStart"/>
      <w:r w:rsidRPr="00574D49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574D4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9"/>
        <w:gridCol w:w="1979"/>
        <w:gridCol w:w="2410"/>
        <w:gridCol w:w="2126"/>
        <w:gridCol w:w="1985"/>
        <w:gridCol w:w="2976"/>
        <w:gridCol w:w="1418"/>
        <w:gridCol w:w="1843"/>
      </w:tblGrid>
      <w:tr w:rsidR="008C44B7" w:rsidRPr="00D71484" w:rsidTr="00E3782F"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оставляет з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витель для получения «</w:t>
            </w:r>
            <w:proofErr w:type="spellStart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услуги</w:t>
            </w:r>
            <w:proofErr w:type="spellEnd"/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оличество необхо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ых экземпляров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 с указанием п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ловие предоставл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ия документа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кументу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Форма (ша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лон) документа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та/заполнения док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</w:tr>
      <w:tr w:rsidR="008C44B7" w:rsidRPr="00D71484" w:rsidTr="00E3782F">
        <w:trPr>
          <w:tblHeader/>
        </w:trPr>
        <w:tc>
          <w:tcPr>
            <w:tcW w:w="53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C44B7" w:rsidRPr="00574D49" w:rsidRDefault="008C44B7" w:rsidP="00E378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D4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46997" w:rsidRPr="00574D49" w:rsidTr="00CA7F79">
        <w:trPr>
          <w:trHeight w:val="699"/>
        </w:trPr>
        <w:tc>
          <w:tcPr>
            <w:tcW w:w="539" w:type="dxa"/>
          </w:tcPr>
          <w:p w:rsidR="00746997" w:rsidRPr="00574D49" w:rsidRDefault="0074699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9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кумент, удост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еряющий л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46997" w:rsidRPr="004E298A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окумент, удостоверя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щий личность:</w:t>
            </w:r>
          </w:p>
          <w:p w:rsidR="00746997" w:rsidRPr="00B85612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E298A">
              <w:rPr>
                <w:rFonts w:ascii="Times New Roman" w:hAnsi="Times New Roman" w:cs="Times New Roman"/>
                <w:sz w:val="20"/>
                <w:szCs w:val="20"/>
              </w:rPr>
              <w:t> Паспорт гражданина РФ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(для граждан Росс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6997" w:rsidRPr="00FD76C6" w:rsidRDefault="00746997" w:rsidP="006E04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Разрешение на врем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ое проживание (для иностранных граждан временно проживающих до получения вида на жительство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E04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спорт иностранного гражданина (о</w:t>
            </w:r>
            <w:r w:rsidRPr="00FD76C6">
              <w:rPr>
                <w:rFonts w:ascii="Times New Roman" w:hAnsi="Times New Roman" w:cs="Times New Roman"/>
              </w:rPr>
              <w:t>бязательно наличие перевода зав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ренного нотариусом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E04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ременное удостовер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ние беженца (для ин</w:t>
            </w:r>
            <w:r w:rsidRPr="00FD76C6">
              <w:rPr>
                <w:rFonts w:ascii="Times New Roman" w:hAnsi="Times New Roman" w:cs="Times New Roman"/>
              </w:rPr>
              <w:t>о</w:t>
            </w:r>
            <w:r w:rsidRPr="00FD76C6">
              <w:rPr>
                <w:rFonts w:ascii="Times New Roman" w:hAnsi="Times New Roman" w:cs="Times New Roman"/>
              </w:rPr>
              <w:t xml:space="preserve">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ж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еже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E04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 xml:space="preserve">Удостоверение беженца (для иностранных </w:t>
            </w:r>
            <w:proofErr w:type="gramStart"/>
            <w:r w:rsidRPr="00FD76C6">
              <w:rPr>
                <w:rFonts w:ascii="Times New Roman" w:hAnsi="Times New Roman" w:cs="Times New Roman"/>
              </w:rPr>
              <w:t>гра</w:t>
            </w:r>
            <w:r w:rsidRPr="00FD76C6">
              <w:rPr>
                <w:rFonts w:ascii="Times New Roman" w:hAnsi="Times New Roman" w:cs="Times New Roman"/>
              </w:rPr>
              <w:t>ж</w:t>
            </w:r>
            <w:r w:rsidRPr="00FD76C6">
              <w:rPr>
                <w:rFonts w:ascii="Times New Roman" w:hAnsi="Times New Roman" w:cs="Times New Roman"/>
              </w:rPr>
              <w:t>дан</w:t>
            </w:r>
            <w:proofErr w:type="gramEnd"/>
            <w:r w:rsidRPr="00FD76C6">
              <w:rPr>
                <w:rFonts w:ascii="Times New Roman" w:hAnsi="Times New Roman" w:cs="Times New Roman"/>
              </w:rPr>
              <w:t xml:space="preserve"> имеющих статус б</w:t>
            </w:r>
            <w:r w:rsidRPr="00FD76C6">
              <w:rPr>
                <w:rFonts w:ascii="Times New Roman" w:hAnsi="Times New Roman" w:cs="Times New Roman"/>
              </w:rPr>
              <w:t>е</w:t>
            </w:r>
            <w:r w:rsidRPr="00FD76C6">
              <w:rPr>
                <w:rFonts w:ascii="Times New Roman" w:hAnsi="Times New Roman" w:cs="Times New Roman"/>
              </w:rPr>
              <w:t>женц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FD76C6" w:rsidRDefault="00746997" w:rsidP="006E048D">
            <w:pPr>
              <w:pStyle w:val="a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76C6">
              <w:rPr>
                <w:rFonts w:ascii="Times New Roman" w:hAnsi="Times New Roman" w:cs="Times New Roman"/>
              </w:rPr>
              <w:t>Вид на жительство, выданный лицу без гр</w:t>
            </w:r>
            <w:r w:rsidRPr="00FD76C6">
              <w:rPr>
                <w:rFonts w:ascii="Times New Roman" w:hAnsi="Times New Roman" w:cs="Times New Roman"/>
              </w:rPr>
              <w:t>а</w:t>
            </w:r>
            <w:r w:rsidRPr="00FD76C6">
              <w:rPr>
                <w:rFonts w:ascii="Times New Roman" w:hAnsi="Times New Roman" w:cs="Times New Roman"/>
              </w:rPr>
              <w:t>жданства (для иностра</w:t>
            </w:r>
            <w:r w:rsidRPr="00FD76C6">
              <w:rPr>
                <w:rFonts w:ascii="Times New Roman" w:hAnsi="Times New Roman" w:cs="Times New Roman"/>
              </w:rPr>
              <w:t>н</w:t>
            </w:r>
            <w:r w:rsidRPr="00FD76C6">
              <w:rPr>
                <w:rFonts w:ascii="Times New Roman" w:hAnsi="Times New Roman" w:cs="Times New Roman"/>
              </w:rPr>
              <w:t>ных граждан временно проживающих до пол</w:t>
            </w:r>
            <w:r w:rsidRPr="00FD76C6">
              <w:rPr>
                <w:rFonts w:ascii="Times New Roman" w:hAnsi="Times New Roman" w:cs="Times New Roman"/>
              </w:rPr>
              <w:t>у</w:t>
            </w:r>
            <w:r w:rsidRPr="00FD76C6">
              <w:rPr>
                <w:rFonts w:ascii="Times New Roman" w:hAnsi="Times New Roman" w:cs="Times New Roman"/>
              </w:rPr>
              <w:t>чения гражданств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46997" w:rsidRPr="00B85612" w:rsidRDefault="00746997" w:rsidP="006E0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- Временное удостов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ие личности граждан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на Российской Федер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 Форма № 2П (выд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5612">
              <w:rPr>
                <w:rFonts w:ascii="Times New Roman" w:hAnsi="Times New Roman" w:cs="Times New Roman"/>
                <w:sz w:val="20"/>
                <w:szCs w:val="20"/>
              </w:rPr>
              <w:t>ётся взамен утраченного, до получения нового)</w:t>
            </w:r>
          </w:p>
        </w:tc>
        <w:tc>
          <w:tcPr>
            <w:tcW w:w="212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/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ник, установление личности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ым на срок обращения за пр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оставлением 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ой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чисток, зачеркнутых слов и других исправлений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й, наличие которых не 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зволяет однозначно истол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ать их содержания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енная нотариусом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яется заявителем с предъявл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ием подлинника.</w:t>
            </w:r>
          </w:p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5. Копия документа, предста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енная в электронной форме, должна быть заверена уси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ной квалифицированной эле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тронной подписью нотариуса.</w:t>
            </w:r>
          </w:p>
        </w:tc>
        <w:tc>
          <w:tcPr>
            <w:tcW w:w="1418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46997" w:rsidRPr="00574D49" w:rsidRDefault="00746997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EA2" w:rsidRPr="00574D49" w:rsidTr="00967EA2">
        <w:trPr>
          <w:trHeight w:val="887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явление на пол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ение услуги</w:t>
            </w:r>
          </w:p>
        </w:tc>
        <w:tc>
          <w:tcPr>
            <w:tcW w:w="2410" w:type="dxa"/>
          </w:tcPr>
          <w:p w:rsidR="00967EA2" w:rsidRPr="00967EA2" w:rsidRDefault="00967EA2" w:rsidP="006F231D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явление </w:t>
            </w:r>
            <w:r w:rsidR="00563CF0" w:rsidRPr="00563CF0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о получении 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зрешения на условно разрешенный вид и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ьзования земельного участка или объекта к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ительс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</w:t>
            </w:r>
            <w:r w:rsidR="001A638F" w:rsidRPr="001A638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</w:t>
            </w:r>
          </w:p>
        </w:tc>
        <w:tc>
          <w:tcPr>
            <w:tcW w:w="2126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лин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976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заявлении установленной формы указывается согласие заявителя и его представителя на обработку персональных данных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риложение1</w:t>
            </w:r>
          </w:p>
        </w:tc>
        <w:tc>
          <w:tcPr>
            <w:tcW w:w="1843" w:type="dxa"/>
          </w:tcPr>
          <w:p w:rsidR="00967EA2" w:rsidRPr="00574D49" w:rsidRDefault="00E9526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агается</w:t>
            </w:r>
          </w:p>
        </w:tc>
      </w:tr>
      <w:tr w:rsidR="00967EA2" w:rsidRPr="00574D49" w:rsidTr="006F231D">
        <w:trPr>
          <w:trHeight w:val="480"/>
        </w:trPr>
        <w:tc>
          <w:tcPr>
            <w:tcW w:w="539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9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кумент, подтв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дающий полном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чия представителя заявителя действ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ть от его имени</w:t>
            </w:r>
          </w:p>
        </w:tc>
        <w:tc>
          <w:tcPr>
            <w:tcW w:w="2410" w:type="dxa"/>
          </w:tcPr>
          <w:p w:rsidR="00967EA2" w:rsidRPr="00967EA2" w:rsidRDefault="00967EA2" w:rsidP="00967EA2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Доверенность на </w:t>
            </w:r>
            <w:bookmarkStart w:id="0" w:name="OLE_LINK15"/>
            <w:bookmarkStart w:id="1" w:name="OLE_LINK16"/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авление интересов за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я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ителя при получении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униципальной</w:t>
            </w:r>
            <w:r w:rsidRPr="00967EA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услуги </w:t>
            </w:r>
            <w:bookmarkEnd w:id="0"/>
            <w:bookmarkEnd w:id="1"/>
          </w:p>
        </w:tc>
        <w:tc>
          <w:tcPr>
            <w:tcW w:w="2126" w:type="dxa"/>
          </w:tcPr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 xml:space="preserve">1 экземпляр 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>/копия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D49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967EA2" w:rsidRPr="00574D49" w:rsidRDefault="00967EA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EA2" w:rsidRPr="00967EA2" w:rsidRDefault="00967EA2" w:rsidP="00967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В случае подачи документов упо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номоченным пре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67EA2">
              <w:rPr>
                <w:rFonts w:ascii="Times New Roman" w:hAnsi="Times New Roman" w:cs="Times New Roman"/>
                <w:sz w:val="20"/>
                <w:szCs w:val="20"/>
              </w:rPr>
              <w:t>ставителем</w:t>
            </w:r>
          </w:p>
        </w:tc>
        <w:tc>
          <w:tcPr>
            <w:tcW w:w="2976" w:type="dxa"/>
          </w:tcPr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Доверенность, подтвержд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щая полномочия на обращение за получением государственной услуги Доверенность должна содержать:</w:t>
            </w:r>
          </w:p>
          <w:p w:rsidR="00967EA2" w:rsidRPr="00233E60" w:rsidRDefault="00BB4BB5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сто и дату ее совершения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рок, на который выдана д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еренность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имя представляемого - физич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кого лица, гражданство, место жительства, документ, на осн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вании которого установлена его личность, реквизиты данного документа;</w:t>
            </w:r>
          </w:p>
          <w:p w:rsidR="00967EA2" w:rsidRPr="00233E60" w:rsidRDefault="00967EA2" w:rsidP="00233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- сведения о представителе - физическом лице (место ж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тельства, по возможности па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33E60">
              <w:rPr>
                <w:rFonts w:ascii="Times New Roman" w:hAnsi="Times New Roman" w:cs="Times New Roman"/>
                <w:sz w:val="20"/>
                <w:szCs w:val="20"/>
              </w:rPr>
              <w:t>портные данные)</w:t>
            </w:r>
          </w:p>
        </w:tc>
        <w:tc>
          <w:tcPr>
            <w:tcW w:w="1418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67EA2" w:rsidRPr="00574D49" w:rsidRDefault="00967EA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нты на здания, строения, сооружения</w:t>
            </w:r>
          </w:p>
        </w:tc>
        <w:tc>
          <w:tcPr>
            <w:tcW w:w="2410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 xml:space="preserve">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а и иными органами государственного учета объектов недвижимого имущества</w:t>
            </w:r>
            <w:proofErr w:type="gramEnd"/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 xml:space="preserve">ная в электронной форме, должна </w:t>
            </w:r>
            <w:r w:rsidRPr="000754A3">
              <w:rPr>
                <w:sz w:val="18"/>
                <w:szCs w:val="18"/>
              </w:rPr>
              <w:lastRenderedPageBreak/>
              <w:t>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ы на здания, строения, соор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ения</w:t>
            </w: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979" w:type="dxa"/>
          </w:tcPr>
          <w:p w:rsidR="000754A3" w:rsidRPr="000754A3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ющие документы на земельный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ток</w:t>
            </w:r>
          </w:p>
        </w:tc>
        <w:tc>
          <w:tcPr>
            <w:tcW w:w="2410" w:type="dxa"/>
          </w:tcPr>
          <w:p w:rsidR="000754A3" w:rsidRPr="000754A3" w:rsidRDefault="000754A3" w:rsidP="000754A3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gram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станавливающие (документы, выраж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ю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щие содержание сделок, совершенных в простой письменной форме; акты органов государственной власти и актов органов местного самоуправл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я, а также актов судов, установивших права на недвижимое имущество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д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) и </w:t>
            </w:r>
            <w:proofErr w:type="spellStart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авоудостов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яющие</w:t>
            </w:r>
            <w:proofErr w:type="spellEnd"/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кументы, оформленные организ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иями технического уч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а и иными органами государственного учета объектов недвижимого имущества </w:t>
            </w:r>
            <w:proofErr w:type="gramEnd"/>
          </w:p>
        </w:tc>
        <w:tc>
          <w:tcPr>
            <w:tcW w:w="212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ик)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сли права не за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гистрированы в Едином госуда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енном реестре прав на недвижимое имущество и сделок с ним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1. Не должен содержать подчисток, зачеркнутых слов и других испр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лений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2. Не должен иметь повреждений, наличие которых не позволяет о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означно истолковать их содерж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ния.</w:t>
            </w:r>
          </w:p>
          <w:p w:rsidR="000754A3" w:rsidRPr="000754A3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3. Копия документа, не заверенная нотариусом, представляется заяв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телем с предъявлением подлинн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54A3">
              <w:rPr>
                <w:rFonts w:ascii="Times New Roman" w:hAnsi="Times New Roman" w:cs="Times New Roman"/>
                <w:sz w:val="18"/>
                <w:szCs w:val="18"/>
              </w:rPr>
              <w:t>ка.</w:t>
            </w:r>
          </w:p>
          <w:p w:rsidR="000754A3" w:rsidRPr="000754A3" w:rsidRDefault="000754A3" w:rsidP="00E95268">
            <w:pPr>
              <w:pStyle w:val="ConsPlusNormal"/>
              <w:jc w:val="both"/>
              <w:rPr>
                <w:iCs/>
                <w:spacing w:val="-4"/>
              </w:rPr>
            </w:pPr>
            <w:r w:rsidRPr="000754A3">
              <w:rPr>
                <w:sz w:val="18"/>
                <w:szCs w:val="18"/>
              </w:rPr>
              <w:t>4. Копия документа, представле</w:t>
            </w:r>
            <w:r w:rsidRPr="000754A3">
              <w:rPr>
                <w:sz w:val="18"/>
                <w:szCs w:val="18"/>
              </w:rPr>
              <w:t>н</w:t>
            </w:r>
            <w:r w:rsidRPr="000754A3">
              <w:rPr>
                <w:sz w:val="18"/>
                <w:szCs w:val="18"/>
              </w:rPr>
              <w:t>ная в электронной форме, должна быть заверена усиленной квалиф</w:t>
            </w:r>
            <w:r w:rsidRPr="000754A3">
              <w:rPr>
                <w:sz w:val="18"/>
                <w:szCs w:val="18"/>
              </w:rPr>
              <w:t>и</w:t>
            </w:r>
            <w:r w:rsidRPr="000754A3">
              <w:rPr>
                <w:sz w:val="18"/>
                <w:szCs w:val="18"/>
              </w:rPr>
              <w:t>цированной электронной подписью нотариуса.</w:t>
            </w:r>
          </w:p>
        </w:tc>
        <w:tc>
          <w:tcPr>
            <w:tcW w:w="1418" w:type="dxa"/>
          </w:tcPr>
          <w:p w:rsidR="000754A3" w:rsidRPr="000754A3" w:rsidRDefault="000754A3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P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RPr="00574D49" w:rsidTr="006F231D">
        <w:trPr>
          <w:trHeight w:val="480"/>
        </w:trPr>
        <w:tc>
          <w:tcPr>
            <w:tcW w:w="539" w:type="dxa"/>
          </w:tcPr>
          <w:p w:rsidR="000754A3" w:rsidRPr="00574D49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9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сьменное согл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ие собственника (собственников) земельного участка и (или) объекта к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итального стро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льства, в отно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и которых запр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шивается разреш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е на отклонение от предельных п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метров разреш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ного строительства, реконструкции об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ъ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ктов капитального строительства.</w:t>
            </w:r>
          </w:p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54A3" w:rsidRPr="00C46A82" w:rsidRDefault="000754A3" w:rsidP="00E95268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Письменное согласие собственника (собстве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иков) </w:t>
            </w:r>
          </w:p>
        </w:tc>
        <w:tc>
          <w:tcPr>
            <w:tcW w:w="2126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1 экземпляр (подли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ник) Формирование в дело</w:t>
            </w:r>
          </w:p>
        </w:tc>
        <w:tc>
          <w:tcPr>
            <w:tcW w:w="1985" w:type="dxa"/>
          </w:tcPr>
          <w:p w:rsidR="000754A3" w:rsidRPr="00C46A82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 случае если з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витель не является собственником ук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6A82">
              <w:rPr>
                <w:rFonts w:ascii="Times New Roman" w:hAnsi="Times New Roman" w:cs="Times New Roman"/>
                <w:sz w:val="20"/>
                <w:szCs w:val="20"/>
              </w:rPr>
              <w:t>занных объектов недвижимости</w:t>
            </w:r>
          </w:p>
        </w:tc>
        <w:tc>
          <w:tcPr>
            <w:tcW w:w="2976" w:type="dxa"/>
          </w:tcPr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огласие должно быть офо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ено персонально собствен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ком или его законным предс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ителем и должно содержать: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ФИО собственника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го имущества (земельного участка и (или) объекта ка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ального строительства – далее объект недвижимости)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б объекте недв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жимости (доли в праве на п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ещение), которое принад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 лицу, дающему согласие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ведения о документе, п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верждающем право собств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ости лица на объект недвиж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мости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цель получения согласия: пр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доставление согласия на откл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ение от предельных параме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ров разрешенного строитель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ва, реконструкции объектов капитального строительства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согласие на обработку пер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нальных данных оператору – органу, предоставляющему у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лугу;</w:t>
            </w:r>
          </w:p>
          <w:p w:rsidR="000754A3" w:rsidRPr="000754A3" w:rsidRDefault="000754A3" w:rsidP="00E952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4A3">
              <w:rPr>
                <w:rFonts w:ascii="Times New Roman" w:hAnsi="Times New Roman" w:cs="Times New Roman"/>
                <w:sz w:val="20"/>
                <w:szCs w:val="20"/>
              </w:rPr>
              <w:t>- дата и подпись собственника объекта недвижимости.</w:t>
            </w:r>
          </w:p>
        </w:tc>
        <w:tc>
          <w:tcPr>
            <w:tcW w:w="1418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754A3" w:rsidRDefault="000754A3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44B7" w:rsidRPr="00250805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250805">
        <w:rPr>
          <w:rFonts w:ascii="Times New Roman" w:hAnsi="Times New Roman" w:cs="Times New Roman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276" w:type="dxa"/>
        <w:tblLayout w:type="fixed"/>
        <w:tblLook w:val="04A0"/>
      </w:tblPr>
      <w:tblGrid>
        <w:gridCol w:w="1242"/>
        <w:gridCol w:w="2835"/>
        <w:gridCol w:w="1134"/>
        <w:gridCol w:w="1418"/>
        <w:gridCol w:w="1984"/>
        <w:gridCol w:w="1190"/>
        <w:gridCol w:w="1661"/>
        <w:gridCol w:w="1661"/>
        <w:gridCol w:w="2151"/>
      </w:tblGrid>
      <w:tr w:rsidR="008C44B7" w:rsidTr="004C11DE">
        <w:tc>
          <w:tcPr>
            <w:tcW w:w="1242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кой карты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ого вз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одействия</w:t>
            </w:r>
          </w:p>
        </w:tc>
        <w:tc>
          <w:tcPr>
            <w:tcW w:w="2835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умента (сведения)</w:t>
            </w:r>
          </w:p>
        </w:tc>
        <w:tc>
          <w:tcPr>
            <w:tcW w:w="113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еречень и состав с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ений, з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прашив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ых в 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ах меж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домствен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го информ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ционного взаимод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твия</w:t>
            </w:r>
          </w:p>
        </w:tc>
        <w:tc>
          <w:tcPr>
            <w:tcW w:w="1418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зации), напра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ляюще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ей) межведомств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ый запрос</w:t>
            </w:r>
          </w:p>
        </w:tc>
        <w:tc>
          <w:tcPr>
            <w:tcW w:w="1984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й) направля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я межведомственный запрос</w:t>
            </w:r>
          </w:p>
        </w:tc>
        <w:tc>
          <w:tcPr>
            <w:tcW w:w="1190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 xml:space="preserve"> эле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ронного серв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/наименование вида сведений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2151" w:type="dxa"/>
          </w:tcPr>
          <w:p w:rsidR="008C44B7" w:rsidRPr="00CB67A4" w:rsidRDefault="008C44B7" w:rsidP="00E378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бразцы заполнения форм межведомственного запр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са и ответа на межведомс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B67A4">
              <w:rPr>
                <w:rFonts w:ascii="Times New Roman" w:hAnsi="Times New Roman" w:cs="Times New Roman"/>
                <w:sz w:val="16"/>
                <w:szCs w:val="16"/>
              </w:rPr>
              <w:t>венный запрос</w:t>
            </w:r>
          </w:p>
        </w:tc>
      </w:tr>
      <w:tr w:rsidR="008C44B7" w:rsidTr="004C11DE">
        <w:tc>
          <w:tcPr>
            <w:tcW w:w="1242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6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1" w:type="dxa"/>
          </w:tcPr>
          <w:p w:rsidR="008C44B7" w:rsidRPr="00250805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8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754A3" w:rsidTr="004C11DE">
        <w:tc>
          <w:tcPr>
            <w:tcW w:w="1242" w:type="dxa"/>
          </w:tcPr>
          <w:p w:rsidR="000754A3" w:rsidRPr="00250805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юридич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ких лиц</w:t>
            </w:r>
          </w:p>
        </w:tc>
        <w:tc>
          <w:tcPr>
            <w:tcW w:w="113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</w:t>
            </w:r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25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Pr="00250805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ственного реестра недвиж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мости об основных характ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ристиках и зарегистрирова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ных правах на объект недв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6CC8">
              <w:rPr>
                <w:rFonts w:ascii="Times New Roman" w:hAnsi="Times New Roman" w:cs="Times New Roman"/>
                <w:sz w:val="20"/>
                <w:szCs w:val="20"/>
              </w:rPr>
              <w:t>жимо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Default="00D6044B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лиа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ГБ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К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О</w:t>
            </w:r>
            <w:proofErr w:type="spellEnd"/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54A3" w:rsidTr="004C11DE">
        <w:tc>
          <w:tcPr>
            <w:tcW w:w="1242" w:type="dxa"/>
          </w:tcPr>
          <w:p w:rsidR="000754A3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754A3" w:rsidRPr="003C6CC8" w:rsidRDefault="000754A3" w:rsidP="00D604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енного реестра недвиж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r w:rsidR="00D6044B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 xml:space="preserve"> о правах на земельный участок  и (или) на объект капитального строительства, в целях реконструкции котор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го запрашивается разрешение на отклонение от предельных параметров реконструкции объектов капитального стро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ельства (при наличии объе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та), выдаваемые управлением Федеральной службы гос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11DE">
              <w:rPr>
                <w:rFonts w:ascii="Times New Roman" w:hAnsi="Times New Roman" w:cs="Times New Roman"/>
                <w:sz w:val="20"/>
                <w:szCs w:val="20"/>
              </w:rPr>
              <w:t>дарственной регистрации, кадастра и картографии по Ярославской области</w:t>
            </w:r>
          </w:p>
        </w:tc>
        <w:tc>
          <w:tcPr>
            <w:tcW w:w="1134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0754A3" w:rsidRPr="00737992" w:rsidRDefault="00D6044B" w:rsidP="00E95268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ГБУ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4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КП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ЯО</w:t>
            </w:r>
            <w:proofErr w:type="spellEnd"/>
          </w:p>
        </w:tc>
        <w:tc>
          <w:tcPr>
            <w:tcW w:w="1190" w:type="dxa"/>
          </w:tcPr>
          <w:p w:rsidR="000754A3" w:rsidRPr="00684D7F" w:rsidRDefault="00684D7F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1661" w:type="dxa"/>
          </w:tcPr>
          <w:p w:rsidR="000754A3" w:rsidRPr="003C6CC8" w:rsidRDefault="000754A3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0754A3" w:rsidRDefault="000754A3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2" w:rsidTr="004C11DE">
        <w:tc>
          <w:tcPr>
            <w:tcW w:w="1242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1708C2" w:rsidRDefault="001708C2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кадастровый паспорт земел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708C2">
              <w:rPr>
                <w:rFonts w:ascii="Times New Roman" w:hAnsi="Times New Roman" w:cs="Times New Roman"/>
                <w:sz w:val="20"/>
                <w:szCs w:val="20"/>
              </w:rPr>
              <w:t>ного участка</w:t>
            </w:r>
          </w:p>
        </w:tc>
        <w:tc>
          <w:tcPr>
            <w:tcW w:w="1134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984" w:type="dxa"/>
          </w:tcPr>
          <w:p w:rsidR="001708C2" w:rsidRPr="001708C2" w:rsidRDefault="00D6044B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ГБУ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ФКП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 xml:space="preserve">» по </w:t>
            </w:r>
            <w:proofErr w:type="spellStart"/>
            <w:r w:rsidRPr="00D6044B">
              <w:rPr>
                <w:rFonts w:ascii="Times New Roman" w:hAnsi="Times New Roman" w:cs="Times New Roman"/>
                <w:sz w:val="20"/>
                <w:szCs w:val="20"/>
              </w:rPr>
              <w:t>ЯО</w:t>
            </w:r>
            <w:proofErr w:type="spellEnd"/>
          </w:p>
        </w:tc>
        <w:tc>
          <w:tcPr>
            <w:tcW w:w="1190" w:type="dxa"/>
          </w:tcPr>
          <w:p w:rsidR="001708C2" w:rsidRDefault="00684D7F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D7F">
              <w:rPr>
                <w:rFonts w:ascii="Times New Roman" w:hAnsi="Times New Roman" w:cs="Times New Roman"/>
                <w:sz w:val="18"/>
                <w:szCs w:val="18"/>
              </w:rPr>
              <w:t>SID0003564</w:t>
            </w:r>
          </w:p>
        </w:tc>
        <w:tc>
          <w:tcPr>
            <w:tcW w:w="1661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е более 5 раб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чих дней</w:t>
            </w:r>
          </w:p>
        </w:tc>
        <w:tc>
          <w:tcPr>
            <w:tcW w:w="166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</w:tcPr>
          <w:p w:rsidR="001708C2" w:rsidRDefault="001708C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6CC8" w:rsidRDefault="003C6CC8" w:rsidP="008C44B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C6CC8" w:rsidRDefault="003C6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C44B7" w:rsidRPr="00CF6F54" w:rsidRDefault="00B0289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Р</w:t>
      </w:r>
      <w:r w:rsidR="008C44B7" w:rsidRPr="00CF6F54">
        <w:rPr>
          <w:rFonts w:ascii="Times New Roman" w:hAnsi="Times New Roman" w:cs="Times New Roman"/>
          <w:sz w:val="20"/>
          <w:szCs w:val="20"/>
        </w:rPr>
        <w:t>аздел 6. Результат «</w:t>
      </w:r>
      <w:proofErr w:type="spellStart"/>
      <w:r w:rsidR="008C44B7" w:rsidRPr="00CF6F54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="008C44B7" w:rsidRPr="00CF6F54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1842"/>
        <w:gridCol w:w="2127"/>
        <w:gridCol w:w="1842"/>
        <w:gridCol w:w="1843"/>
        <w:gridCol w:w="2126"/>
        <w:gridCol w:w="2127"/>
        <w:gridCol w:w="1134"/>
        <w:gridCol w:w="1701"/>
      </w:tblGrid>
      <w:tr w:rsidR="008C44B7" w:rsidTr="00E3782F">
        <w:tc>
          <w:tcPr>
            <w:tcW w:w="534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окумент/      д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ументы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ий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к документу/                         документам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му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2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жительный</w:t>
            </w:r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/    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рицательный)</w:t>
            </w:r>
          </w:p>
        </w:tc>
        <w:tc>
          <w:tcPr>
            <w:tcW w:w="1843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Форма документа/       документов, 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ляю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) резуль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</w:p>
        </w:tc>
        <w:tc>
          <w:tcPr>
            <w:tcW w:w="2126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бразец документа/                документов, явля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щегос</w:t>
            </w:r>
            <w:proofErr w:type="gram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) резу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татом 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2127" w:type="dxa"/>
            <w:vMerge w:val="restart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5" w:type="dxa"/>
            <w:gridSpan w:val="2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ванных заявителем результ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тов «</w:t>
            </w:r>
            <w:proofErr w:type="spellStart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580B4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C44B7" w:rsidTr="00E3782F">
        <w:tc>
          <w:tcPr>
            <w:tcW w:w="534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8C44B7" w:rsidRDefault="008C44B7" w:rsidP="00E378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органе</w:t>
            </w:r>
          </w:p>
        </w:tc>
        <w:tc>
          <w:tcPr>
            <w:tcW w:w="1701" w:type="dxa"/>
          </w:tcPr>
          <w:p w:rsidR="008C44B7" w:rsidRPr="00580B4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80B4B">
              <w:rPr>
                <w:rFonts w:ascii="Times New Roman" w:hAnsi="Times New Roman" w:cs="Times New Roman"/>
                <w:sz w:val="20"/>
                <w:szCs w:val="20"/>
              </w:rPr>
              <w:t xml:space="preserve"> МФЦ</w:t>
            </w:r>
          </w:p>
        </w:tc>
      </w:tr>
      <w:tr w:rsidR="008C44B7" w:rsidTr="00E3782F">
        <w:trPr>
          <w:tblHeader/>
        </w:trPr>
        <w:tc>
          <w:tcPr>
            <w:tcW w:w="5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C44B7" w:rsidRPr="00CF6F54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3C6CC8" w:rsidRPr="00D24EF1" w:rsidTr="00E3782F">
        <w:tc>
          <w:tcPr>
            <w:tcW w:w="534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</w:tcPr>
          <w:p w:rsidR="003C6CC8" w:rsidRPr="00563CF0" w:rsidRDefault="00746997" w:rsidP="00F830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Разрешение на условно раз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шенный вид 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пользования з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мельного участка или объекта кап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ального стро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</w:tc>
        <w:tc>
          <w:tcPr>
            <w:tcW w:w="2127" w:type="dxa"/>
          </w:tcPr>
          <w:p w:rsidR="003C6CC8" w:rsidRPr="00CF6F54" w:rsidRDefault="007A0714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 под</w:t>
            </w:r>
            <w:r w:rsidR="009830C2">
              <w:rPr>
                <w:rFonts w:ascii="Times New Roman" w:hAnsi="Times New Roman" w:cs="Times New Roman"/>
                <w:sz w:val="20"/>
                <w:szCs w:val="20"/>
              </w:rPr>
              <w:t>пись главы 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842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6F54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843" w:type="dxa"/>
          </w:tcPr>
          <w:p w:rsidR="003C6CC8" w:rsidRPr="00CF6F54" w:rsidRDefault="007A0714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3C6CC8" w:rsidRPr="00CF6F54" w:rsidRDefault="003C6CC8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рацию городск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3C6CC8" w:rsidRPr="00060F75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дминистрации г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родск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C6CC8" w:rsidRDefault="003C6CC8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3C6CC8" w:rsidRPr="00060F75" w:rsidRDefault="003C6CC8" w:rsidP="00B06C4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3C6CC8" w:rsidRPr="003C6CC8" w:rsidRDefault="003C6CC8" w:rsidP="003C6C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земпляр результата 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3C6CC8" w:rsidRPr="00CF6F54" w:rsidRDefault="005C0FC6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08C2" w:rsidRPr="00D24EF1" w:rsidTr="00E3782F">
        <w:tc>
          <w:tcPr>
            <w:tcW w:w="534" w:type="dxa"/>
          </w:tcPr>
          <w:p w:rsidR="001708C2" w:rsidRPr="00CF6F54" w:rsidRDefault="001708C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1708C2" w:rsidRPr="00563CF0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об отказе в выдаче р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азреш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но разрешенный вид использования земельного учас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t xml:space="preserve">ка или объекта капитального </w:t>
            </w:r>
            <w:r w:rsidRPr="007469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127" w:type="dxa"/>
          </w:tcPr>
          <w:p w:rsidR="005C0FC6" w:rsidRPr="00CF6F54" w:rsidRDefault="00746997" w:rsidP="007469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 подпись главы ОМСУ, содержит</w:t>
            </w:r>
            <w:r w:rsidR="005C0FC6" w:rsidRPr="005C0FC6">
              <w:rPr>
                <w:rFonts w:ascii="Times New Roman" w:hAnsi="Times New Roman" w:cs="Times New Roman"/>
                <w:sz w:val="20"/>
                <w:szCs w:val="20"/>
              </w:rPr>
              <w:t xml:space="preserve"> обоснование причин отказа</w:t>
            </w:r>
            <w:bookmarkStart w:id="2" w:name="_GoBack"/>
            <w:bookmarkEnd w:id="2"/>
          </w:p>
        </w:tc>
        <w:tc>
          <w:tcPr>
            <w:tcW w:w="1842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1708C2" w:rsidRPr="00CF6F54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708C2" w:rsidRPr="00CF6F54" w:rsidRDefault="001708C2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</w:tcPr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в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рацию городск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го поселения 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на б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мажном носителе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 xml:space="preserve"> МФЦ на бумажном носителе, полученном из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t xml:space="preserve">го поселения </w:t>
            </w:r>
            <w:r w:rsidR="00953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ов-Ям</w:t>
            </w:r>
            <w:r w:rsidRPr="00060F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708C2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ая связь;</w:t>
            </w:r>
          </w:p>
          <w:p w:rsidR="001708C2" w:rsidRPr="00060F75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электронной 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 посредством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ортала</w:t>
            </w:r>
          </w:p>
        </w:tc>
        <w:tc>
          <w:tcPr>
            <w:tcW w:w="1134" w:type="dxa"/>
          </w:tcPr>
          <w:p w:rsidR="001708C2" w:rsidRPr="003C6CC8" w:rsidRDefault="001708C2" w:rsidP="00E952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истеч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 3-х рабочих дней со дня уведом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я заяв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теля, э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 xml:space="preserve">земпляр результата 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пальной услуги напра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тся в адрес заявителя по почте или иным способом доставки, указанным в заявл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C6CC8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, о чем вносится соответс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3C6CC8">
              <w:rPr>
                <w:rFonts w:ascii="Times New Roman" w:eastAsia="Calibri" w:hAnsi="Times New Roman" w:cs="Times New Roman"/>
                <w:sz w:val="18"/>
                <w:szCs w:val="18"/>
              </w:rPr>
              <w:t>вующая запись</w:t>
            </w:r>
          </w:p>
        </w:tc>
        <w:tc>
          <w:tcPr>
            <w:tcW w:w="1701" w:type="dxa"/>
          </w:tcPr>
          <w:p w:rsidR="001708C2" w:rsidRPr="00CF6F54" w:rsidRDefault="005C0FC6" w:rsidP="00E95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месяца, затем на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в ОМСУ</w:t>
            </w:r>
            <w:r w:rsidR="001708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B4BB5" w:rsidRDefault="00614467">
      <w:r>
        <w:lastRenderedPageBreak/>
        <w:br w:type="page"/>
      </w:r>
    </w:p>
    <w:p w:rsidR="008C44B7" w:rsidRPr="0010183C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0183C">
        <w:rPr>
          <w:rFonts w:ascii="Times New Roman" w:hAnsi="Times New Roman" w:cs="Times New Roman"/>
          <w:sz w:val="20"/>
          <w:szCs w:val="20"/>
        </w:rPr>
        <w:lastRenderedPageBreak/>
        <w:t>Раздел 7. «Технологические процессы предоставления «</w:t>
      </w:r>
      <w:proofErr w:type="spellStart"/>
      <w:r w:rsidRPr="0010183C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10183C">
        <w:rPr>
          <w:rFonts w:ascii="Times New Roman" w:hAnsi="Times New Roman" w:cs="Times New Roman"/>
          <w:sz w:val="20"/>
          <w:szCs w:val="20"/>
        </w:rPr>
        <w:t xml:space="preserve">» </w:t>
      </w:r>
    </w:p>
    <w:tbl>
      <w:tblPr>
        <w:tblStyle w:val="a3"/>
        <w:tblW w:w="15276" w:type="dxa"/>
        <w:tblLook w:val="04A0"/>
      </w:tblPr>
      <w:tblGrid>
        <w:gridCol w:w="524"/>
        <w:gridCol w:w="107"/>
        <w:gridCol w:w="2181"/>
        <w:gridCol w:w="59"/>
        <w:gridCol w:w="70"/>
        <w:gridCol w:w="3428"/>
        <w:gridCol w:w="11"/>
        <w:gridCol w:w="2416"/>
        <w:gridCol w:w="77"/>
        <w:gridCol w:w="2070"/>
        <w:gridCol w:w="10"/>
        <w:gridCol w:w="1856"/>
        <w:gridCol w:w="33"/>
        <w:gridCol w:w="2434"/>
      </w:tblGrid>
      <w:tr w:rsidR="008C44B7" w:rsidTr="00E3782F">
        <w:tc>
          <w:tcPr>
            <w:tcW w:w="631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10" w:type="dxa"/>
            <w:gridSpan w:val="3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аименование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343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процедуры процесса </w:t>
            </w:r>
          </w:p>
        </w:tc>
        <w:tc>
          <w:tcPr>
            <w:tcW w:w="2493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Сроки исполнения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(процесса)</w:t>
            </w:r>
          </w:p>
        </w:tc>
        <w:tc>
          <w:tcPr>
            <w:tcW w:w="2080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Исполнитель проц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уры процесса</w:t>
            </w:r>
          </w:p>
        </w:tc>
        <w:tc>
          <w:tcPr>
            <w:tcW w:w="1889" w:type="dxa"/>
            <w:gridSpan w:val="2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Ресурсы, необх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димые для выпо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ения процедуры процесса</w:t>
            </w:r>
          </w:p>
        </w:tc>
        <w:tc>
          <w:tcPr>
            <w:tcW w:w="2434" w:type="dxa"/>
          </w:tcPr>
          <w:p w:rsidR="008C44B7" w:rsidRPr="00327582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Формы документов, 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обходимые для выполн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7582">
              <w:rPr>
                <w:rFonts w:ascii="Times New Roman" w:hAnsi="Times New Roman" w:cs="Times New Roman"/>
                <w:sz w:val="20"/>
                <w:szCs w:val="20"/>
              </w:rPr>
              <w:t>ния процедуры процесса</w:t>
            </w:r>
          </w:p>
        </w:tc>
      </w:tr>
      <w:tr w:rsidR="008C44B7" w:rsidTr="00E3782F">
        <w:trPr>
          <w:tblHeader/>
        </w:trPr>
        <w:tc>
          <w:tcPr>
            <w:tcW w:w="631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0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8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04" w:type="dxa"/>
            <w:gridSpan w:val="3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7" w:type="dxa"/>
            <w:gridSpan w:val="2"/>
          </w:tcPr>
          <w:p w:rsidR="008C44B7" w:rsidRPr="0010183C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8C44B7" w:rsidP="00563CF0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Приём и регистрация заявления о предоставлении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услуги и документов, необходимых для предоставления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</w:tr>
      <w:tr w:rsidR="00D20352" w:rsidRPr="0010183C" w:rsidTr="00E3782F">
        <w:tc>
          <w:tcPr>
            <w:tcW w:w="524" w:type="dxa"/>
            <w:vMerge w:val="restart"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47" w:type="dxa"/>
            <w:gridSpan w:val="3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доку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</w:tc>
        <w:tc>
          <w:tcPr>
            <w:tcW w:w="3498" w:type="dxa"/>
            <w:gridSpan w:val="2"/>
          </w:tcPr>
          <w:p w:rsidR="00D20352" w:rsidRPr="0033179F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явление и документы регистри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ются в день поступления в </w:t>
            </w:r>
            <w:r w:rsidR="006F231D" w:rsidRPr="0033179F"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A6A39" w:rsidRPr="00F83028" w:rsidRDefault="00D20352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личности заявителя (представителя заявителя) на основ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A6A39" w:rsidRPr="00F83028">
              <w:rPr>
                <w:rFonts w:ascii="Times New Roman" w:hAnsi="Times New Roman" w:cs="Times New Roman"/>
                <w:sz w:val="20"/>
                <w:szCs w:val="20"/>
              </w:rPr>
              <w:t xml:space="preserve">нии паспорта гражданина Российской Федерации, 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путем сверки внешности обратившегося лица с фотографией в документе</w:t>
            </w:r>
            <w:r w:rsidR="00F83028">
              <w:rPr>
                <w:rFonts w:ascii="Times New Roman" w:hAnsi="Times New Roman" w:cs="Times New Roman"/>
                <w:sz w:val="20"/>
                <w:szCs w:val="20"/>
              </w:rPr>
              <w:t xml:space="preserve">, наличие </w:t>
            </w:r>
            <w:r w:rsidR="00F83028" w:rsidRPr="00F83028">
              <w:rPr>
                <w:rFonts w:ascii="Times New Roman" w:hAnsi="Times New Roman" w:cs="Times New Roman"/>
                <w:sz w:val="20"/>
                <w:szCs w:val="20"/>
              </w:rPr>
              <w:t>отметки о месте жительства</w:t>
            </w:r>
            <w:r w:rsidR="00AA6A39" w:rsidRPr="003317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документа, удостовер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щего полномочия представителя з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ителя (в случае представительства);</w:t>
            </w:r>
          </w:p>
          <w:p w:rsidR="00AA6A39" w:rsidRPr="0033179F" w:rsidRDefault="00AA6A39" w:rsidP="00AA6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проверка надлежащего оформления заявления и соответствия предст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ленных документов документам, ук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занным в заявлении путем устано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 факта оформления заявления в установленной регламентом форме, наличия даты заполнения, подписи заявителя и полноты и правильности заполнения;</w:t>
            </w:r>
          </w:p>
          <w:p w:rsidR="0033179F" w:rsidRPr="0033179F" w:rsidRDefault="00D20352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регистрация заявления и приложе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ных к нему документов путём пр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ставления на них регистрационного номера, даты регистрации;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 оформление описи документов 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тём перечисления представленных заявителем документов, проставления на ней даты подачи документов, р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гистрационного номера, количества сданных документов и листов.</w:t>
            </w:r>
          </w:p>
          <w:p w:rsidR="0033179F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ись подписывается уполномоч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ым специалистом ОМСУ либо оп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тором МФЦ и заявителем.</w:t>
            </w:r>
          </w:p>
          <w:p w:rsidR="00D20352" w:rsidRPr="0033179F" w:rsidRDefault="0033179F" w:rsidP="003317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Копия описи выдается заявителю</w:t>
            </w:r>
          </w:p>
        </w:tc>
        <w:tc>
          <w:tcPr>
            <w:tcW w:w="2427" w:type="dxa"/>
            <w:gridSpan w:val="2"/>
            <w:vMerge w:val="restart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15 минут - при личном обращении; 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- 1 рабочий день - при направлении документов почтовым отправлением,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 xml:space="preserve"> в МФЦ,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документа, в том числе посредством Ед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ого портала (через ли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ный кабинет)</w:t>
            </w: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 xml:space="preserve">пециалист </w:t>
            </w:r>
            <w:r w:rsidR="006F231D">
              <w:rPr>
                <w:rFonts w:ascii="Times New Roman" w:hAnsi="Times New Roman" w:cs="Times New Roman"/>
                <w:sz w:val="20"/>
                <w:szCs w:val="20"/>
              </w:rPr>
              <w:t>ОМСУ, оператор МФЦ</w:t>
            </w:r>
          </w:p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:rsidR="00D20352" w:rsidRPr="0010183C" w:rsidRDefault="00D20352" w:rsidP="006F23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: бланки заявлений; Технологическое обеспечение: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ие о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ргтех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ние 1)</w:t>
            </w:r>
          </w:p>
        </w:tc>
      </w:tr>
      <w:tr w:rsidR="00D20352" w:rsidRPr="0010183C" w:rsidTr="00E3782F">
        <w:tc>
          <w:tcPr>
            <w:tcW w:w="524" w:type="dxa"/>
            <w:vMerge/>
          </w:tcPr>
          <w:p w:rsidR="00D20352" w:rsidRPr="0010183C" w:rsidRDefault="00D20352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3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8" w:type="dxa"/>
            <w:gridSpan w:val="2"/>
          </w:tcPr>
          <w:p w:rsidR="00D20352" w:rsidRDefault="00A504E0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а принятых документов на бумажных носителях осуществляется посредством курьерской службы МФЦ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 xml:space="preserve"> в срок не более двух рабочих дней, со дня приёма документов от заявителя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 xml:space="preserve"> в случае, если структурное подразделение находится в г. Я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славле, в иных случаях срок передачи принятых документов не должен пр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716FC">
              <w:rPr>
                <w:rFonts w:ascii="Times New Roman" w:hAnsi="Times New Roman" w:cs="Times New Roman"/>
                <w:sz w:val="20"/>
                <w:szCs w:val="20"/>
              </w:rPr>
              <w:t>вышать пяти рабочих дней</w:t>
            </w:r>
            <w:r w:rsidR="00B66A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A1E" w:rsidRPr="0010183C" w:rsidRDefault="00B66A1E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документов осущест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ся способом, предусмотренным в МФЦ.</w:t>
            </w:r>
          </w:p>
        </w:tc>
        <w:tc>
          <w:tcPr>
            <w:tcW w:w="2427" w:type="dxa"/>
            <w:gridSpan w:val="2"/>
            <w:vMerge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1866" w:type="dxa"/>
            <w:gridSpan w:val="2"/>
          </w:tcPr>
          <w:p w:rsidR="00D20352" w:rsidRDefault="00D20352" w:rsidP="00D20352">
            <w:pPr>
              <w:pStyle w:val="ConsPlusNormal"/>
              <w:jc w:val="both"/>
            </w:pPr>
            <w:r w:rsidRPr="00714744">
              <w:t>документационное обеспечение (в том числе предоста</w:t>
            </w:r>
            <w:r w:rsidRPr="00714744">
              <w:t>в</w:t>
            </w:r>
            <w:r w:rsidRPr="00714744">
              <w:t>ление заявителем необходимых д</w:t>
            </w:r>
            <w:r w:rsidRPr="00714744">
              <w:t>о</w:t>
            </w:r>
            <w:r w:rsidRPr="00714744">
              <w:t>кументов);</w:t>
            </w:r>
          </w:p>
          <w:p w:rsidR="00D20352" w:rsidRPr="00714744" w:rsidRDefault="00D20352" w:rsidP="00D20352">
            <w:pPr>
              <w:pStyle w:val="ConsPlusNormal"/>
              <w:jc w:val="both"/>
            </w:pPr>
            <w:r>
              <w:t xml:space="preserve">- доступ к </w:t>
            </w:r>
            <w:r w:rsidRPr="00C82B30">
              <w:t>АИС МФЦ</w:t>
            </w:r>
          </w:p>
          <w:p w:rsidR="00D20352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D20352" w:rsidRPr="0010183C" w:rsidRDefault="00D20352" w:rsidP="00E378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 заявления</w:t>
            </w:r>
          </w:p>
        </w:tc>
      </w:tr>
      <w:tr w:rsidR="008C44B7" w:rsidRPr="0010183C" w:rsidTr="00E3782F">
        <w:tc>
          <w:tcPr>
            <w:tcW w:w="15276" w:type="dxa"/>
            <w:gridSpan w:val="14"/>
          </w:tcPr>
          <w:p w:rsidR="008C44B7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Рассмотрение заявления</w:t>
            </w:r>
          </w:p>
        </w:tc>
      </w:tr>
      <w:tr w:rsidR="0033179F" w:rsidRPr="0010183C" w:rsidTr="00F15B87">
        <w:trPr>
          <w:trHeight w:val="1181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Рассмотрение заявл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9830C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 w:rsidRPr="0033179F">
              <w:rPr>
                <w:rFonts w:eastAsiaTheme="minorEastAsia"/>
                <w:lang w:eastAsia="ru-RU"/>
              </w:rPr>
              <w:t>1.установление необходимости н</w:t>
            </w:r>
            <w:r w:rsidRPr="0033179F">
              <w:rPr>
                <w:rFonts w:eastAsiaTheme="minorEastAsia"/>
                <w:lang w:eastAsia="ru-RU"/>
              </w:rPr>
              <w:t>а</w:t>
            </w:r>
            <w:r w:rsidRPr="0033179F">
              <w:rPr>
                <w:rFonts w:eastAsiaTheme="minorEastAsia"/>
                <w:lang w:eastAsia="ru-RU"/>
              </w:rPr>
              <w:t>правления запросов в органы, учас</w:t>
            </w:r>
            <w:r w:rsidRPr="0033179F">
              <w:rPr>
                <w:rFonts w:eastAsiaTheme="minorEastAsia"/>
                <w:lang w:eastAsia="ru-RU"/>
              </w:rPr>
              <w:t>т</w:t>
            </w:r>
            <w:r w:rsidRPr="0033179F">
              <w:rPr>
                <w:rFonts w:eastAsiaTheme="minorEastAsia"/>
                <w:lang w:eastAsia="ru-RU"/>
              </w:rPr>
              <w:t>вующие в межведомственном инфо</w:t>
            </w:r>
            <w:r w:rsidRPr="0033179F">
              <w:rPr>
                <w:rFonts w:eastAsiaTheme="minorEastAsia"/>
                <w:lang w:eastAsia="ru-RU"/>
              </w:rPr>
              <w:t>р</w:t>
            </w:r>
            <w:r w:rsidRPr="0033179F">
              <w:rPr>
                <w:rFonts w:eastAsiaTheme="minorEastAsia"/>
                <w:lang w:eastAsia="ru-RU"/>
              </w:rPr>
              <w:t>мационном взаимоде</w:t>
            </w:r>
            <w:r w:rsidR="009830C2">
              <w:rPr>
                <w:rFonts w:eastAsiaTheme="minorEastAsia"/>
                <w:lang w:eastAsia="ru-RU"/>
              </w:rPr>
              <w:t>йствии;</w:t>
            </w:r>
          </w:p>
          <w:p w:rsidR="0033179F" w:rsidRPr="0033179F" w:rsidRDefault="009830C2" w:rsidP="000374F2">
            <w:pPr>
              <w:pStyle w:val="ConsPlusNormal"/>
              <w:ind w:firstLine="23"/>
              <w:jc w:val="both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  <w:r w:rsidR="0033179F" w:rsidRPr="0033179F">
              <w:rPr>
                <w:rFonts w:eastAsiaTheme="minorEastAsia"/>
                <w:lang w:eastAsia="ru-RU"/>
              </w:rPr>
              <w:t>. рассмотрение заявления и прил</w:t>
            </w:r>
            <w:r w:rsidR="0033179F" w:rsidRPr="0033179F">
              <w:rPr>
                <w:rFonts w:eastAsiaTheme="minorEastAsia"/>
                <w:lang w:eastAsia="ru-RU"/>
              </w:rPr>
              <w:t>о</w:t>
            </w:r>
            <w:r w:rsidR="0033179F" w:rsidRPr="0033179F">
              <w:rPr>
                <w:rFonts w:eastAsiaTheme="minorEastAsia"/>
                <w:lang w:eastAsia="ru-RU"/>
              </w:rPr>
              <w:t>женных к нему документов (свед</w:t>
            </w:r>
            <w:r w:rsidR="0033179F" w:rsidRPr="0033179F">
              <w:rPr>
                <w:rFonts w:eastAsiaTheme="minorEastAsia"/>
                <w:lang w:eastAsia="ru-RU"/>
              </w:rPr>
              <w:t>е</w:t>
            </w:r>
            <w:r>
              <w:rPr>
                <w:rFonts w:eastAsiaTheme="minorEastAsia"/>
                <w:lang w:eastAsia="ru-RU"/>
              </w:rPr>
              <w:t>ний)</w:t>
            </w:r>
            <w:r w:rsidR="0033179F" w:rsidRPr="0033179F">
              <w:rPr>
                <w:rFonts w:eastAsiaTheme="minorEastAsia"/>
                <w:lang w:eastAsia="ru-RU"/>
              </w:rPr>
              <w:t>.</w:t>
            </w:r>
          </w:p>
          <w:p w:rsidR="0033179F" w:rsidRPr="0033179F" w:rsidRDefault="009830C2" w:rsidP="00D82B2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. подготовка документа, являющегося результатом предоставления муниц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33179F" w:rsidRPr="0033179F">
              <w:rPr>
                <w:rFonts w:ascii="Times New Roman" w:hAnsi="Times New Roman" w:cs="Times New Roman"/>
                <w:sz w:val="20"/>
                <w:szCs w:val="20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10 дней</w:t>
            </w:r>
          </w:p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Специалист ОМСУ;</w:t>
            </w:r>
          </w:p>
          <w:p w:rsidR="0033179F" w:rsidRPr="0033179F" w:rsidRDefault="0033179F" w:rsidP="000374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ОМСУ</w:t>
            </w: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17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1289" w:rsidRPr="0010183C" w:rsidTr="00A73B84">
        <w:trPr>
          <w:trHeight w:val="279"/>
        </w:trPr>
        <w:tc>
          <w:tcPr>
            <w:tcW w:w="15276" w:type="dxa"/>
            <w:gridSpan w:val="14"/>
          </w:tcPr>
          <w:p w:rsidR="002E1289" w:rsidRPr="002E1289" w:rsidRDefault="002E1289" w:rsidP="002E1289">
            <w:pPr>
              <w:pStyle w:val="a4"/>
              <w:numPr>
                <w:ilvl w:val="1"/>
                <w:numId w:val="16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окументов по результатам услуги</w:t>
            </w:r>
          </w:p>
        </w:tc>
      </w:tr>
      <w:tr w:rsidR="0033179F" w:rsidRPr="0010183C" w:rsidTr="00A73B84">
        <w:trPr>
          <w:trHeight w:val="1430"/>
        </w:trPr>
        <w:tc>
          <w:tcPr>
            <w:tcW w:w="524" w:type="dxa"/>
          </w:tcPr>
          <w:p w:rsidR="0033179F" w:rsidRPr="0010183C" w:rsidRDefault="0033179F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8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8" w:type="dxa"/>
            <w:gridSpan w:val="2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том предоставления муниципальной услуги </w:t>
            </w:r>
          </w:p>
        </w:tc>
        <w:tc>
          <w:tcPr>
            <w:tcW w:w="3557" w:type="dxa"/>
            <w:gridSpan w:val="3"/>
          </w:tcPr>
          <w:p w:rsidR="0033179F" w:rsidRPr="0033179F" w:rsidRDefault="0033179F" w:rsidP="00D82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Подписание документа, являющегося результатом предоставления муниц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и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пальной услуги </w:t>
            </w:r>
          </w:p>
        </w:tc>
        <w:tc>
          <w:tcPr>
            <w:tcW w:w="242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1 рабочий день</w:t>
            </w:r>
          </w:p>
        </w:tc>
        <w:tc>
          <w:tcPr>
            <w:tcW w:w="2147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Специалист ОМСУ</w:t>
            </w:r>
          </w:p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6" w:type="dxa"/>
            <w:gridSpan w:val="2"/>
          </w:tcPr>
          <w:p w:rsidR="0033179F" w:rsidRPr="0033179F" w:rsidRDefault="0033179F" w:rsidP="000374F2">
            <w:pPr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Технологическое обеспечение: н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33179F">
              <w:rPr>
                <w:rFonts w:ascii="Times New Roman" w:hAnsi="Times New Roman" w:cs="Times New Roman"/>
                <w:sz w:val="20"/>
                <w:szCs w:val="18"/>
              </w:rPr>
              <w:t xml:space="preserve">личие оргтехники </w:t>
            </w:r>
          </w:p>
        </w:tc>
        <w:tc>
          <w:tcPr>
            <w:tcW w:w="2467" w:type="dxa"/>
            <w:gridSpan w:val="2"/>
          </w:tcPr>
          <w:p w:rsidR="0033179F" w:rsidRPr="0033179F" w:rsidRDefault="0033179F" w:rsidP="000374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2E1289" w:rsidRDefault="002E1289">
      <w:r>
        <w:br w:type="page"/>
      </w:r>
    </w:p>
    <w:p w:rsidR="008C44B7" w:rsidRPr="00340D37" w:rsidRDefault="008C44B7" w:rsidP="008C44B7">
      <w:pPr>
        <w:jc w:val="center"/>
        <w:rPr>
          <w:rFonts w:ascii="Times New Roman" w:hAnsi="Times New Roman" w:cs="Times New Roman"/>
          <w:sz w:val="20"/>
          <w:szCs w:val="20"/>
        </w:rPr>
      </w:pPr>
      <w:r w:rsidRPr="00340D37">
        <w:rPr>
          <w:rFonts w:ascii="Times New Roman" w:hAnsi="Times New Roman" w:cs="Times New Roman"/>
          <w:sz w:val="20"/>
          <w:szCs w:val="20"/>
        </w:rPr>
        <w:lastRenderedPageBreak/>
        <w:t xml:space="preserve">Раздел </w:t>
      </w:r>
      <w:r w:rsidR="002547BA">
        <w:rPr>
          <w:rFonts w:ascii="Times New Roman" w:hAnsi="Times New Roman" w:cs="Times New Roman"/>
          <w:sz w:val="20"/>
          <w:szCs w:val="20"/>
        </w:rPr>
        <w:t>8</w:t>
      </w:r>
      <w:r w:rsidRPr="00340D37">
        <w:rPr>
          <w:rFonts w:ascii="Times New Roman" w:hAnsi="Times New Roman" w:cs="Times New Roman"/>
          <w:sz w:val="20"/>
          <w:szCs w:val="20"/>
        </w:rPr>
        <w:t xml:space="preserve">. «Особенности предоставления </w:t>
      </w:r>
      <w:proofErr w:type="spellStart"/>
      <w:r w:rsidRPr="00340D37">
        <w:rPr>
          <w:rFonts w:ascii="Times New Roman" w:hAnsi="Times New Roman" w:cs="Times New Roman"/>
          <w:sz w:val="20"/>
          <w:szCs w:val="20"/>
        </w:rPr>
        <w:t>подуслуги</w:t>
      </w:r>
      <w:proofErr w:type="spellEnd"/>
      <w:r w:rsidRPr="00340D37">
        <w:rPr>
          <w:rFonts w:ascii="Times New Roman" w:hAnsi="Times New Roman" w:cs="Times New Roman"/>
          <w:sz w:val="20"/>
          <w:szCs w:val="20"/>
        </w:rPr>
        <w:t xml:space="preserve"> в электронной форме»</w:t>
      </w:r>
    </w:p>
    <w:tbl>
      <w:tblPr>
        <w:tblStyle w:val="a3"/>
        <w:tblW w:w="15472" w:type="dxa"/>
        <w:tblLook w:val="04A0"/>
      </w:tblPr>
      <w:tblGrid>
        <w:gridCol w:w="5069"/>
        <w:gridCol w:w="1658"/>
        <w:gridCol w:w="1686"/>
        <w:gridCol w:w="1802"/>
        <w:gridCol w:w="1843"/>
        <w:gridCol w:w="1672"/>
        <w:gridCol w:w="1742"/>
      </w:tblGrid>
      <w:tr w:rsidR="008C44B7" w:rsidTr="00E3782F">
        <w:tc>
          <w:tcPr>
            <w:tcW w:w="5069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58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записи 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а прием в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, МФЦ для подачи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86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форм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ования запроса о предоставл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ганом, предост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яющим услугу, запроса о пред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авлении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оду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иных д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кументов, не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ходимых для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я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пособ оплаты государственной пошлины за п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оставление «</w:t>
            </w:r>
            <w:proofErr w:type="spellStart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услуги</w:t>
            </w:r>
            <w:proofErr w:type="spellEnd"/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» и уплаты иных платежей, взимаемых в со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ветствии с закон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дательством Ро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сийской Федер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4409B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167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сведений о ходе выпо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2" w:type="dxa"/>
          </w:tcPr>
          <w:p w:rsidR="008C44B7" w:rsidRPr="00B4409B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 обжалования решений и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ий (безде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я) органа в процессе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proofErr w:type="gramEnd"/>
          </w:p>
        </w:tc>
      </w:tr>
      <w:tr w:rsidR="008C44B7" w:rsidTr="00E3782F">
        <w:tc>
          <w:tcPr>
            <w:tcW w:w="5069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6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2" w:type="dxa"/>
          </w:tcPr>
          <w:p w:rsidR="008C44B7" w:rsidRPr="00C21AB9" w:rsidRDefault="008C44B7" w:rsidP="00E3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A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4D7B" w:rsidTr="00E3782F">
        <w:trPr>
          <w:trHeight w:val="1416"/>
        </w:trPr>
        <w:tc>
          <w:tcPr>
            <w:tcW w:w="5069" w:type="dxa"/>
          </w:tcPr>
          <w:p w:rsidR="00524D7B" w:rsidRPr="00C21AB9" w:rsidRDefault="00524D7B" w:rsidP="00E3782F">
            <w:pPr>
              <w:tabs>
                <w:tab w:val="center" w:pos="726"/>
                <w:tab w:val="left" w:pos="125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и муниципальных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1658" w:type="dxa"/>
          </w:tcPr>
          <w:p w:rsidR="00524D7B" w:rsidRPr="00C21AB9" w:rsidRDefault="00524D7B" w:rsidP="00E3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86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0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72" w:type="dxa"/>
          </w:tcPr>
          <w:p w:rsidR="00524D7B" w:rsidRDefault="00524D7B">
            <w:r w:rsidRPr="004A13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42" w:type="dxa"/>
          </w:tcPr>
          <w:p w:rsidR="00524D7B" w:rsidRPr="000E3623" w:rsidRDefault="000E3623"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8C44B7" w:rsidRDefault="008C44B7" w:rsidP="008C44B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C44B7" w:rsidSect="00BC01B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1708C2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82B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08C2" w:rsidRPr="001708C2" w:rsidRDefault="001708C2" w:rsidP="001708C2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Наименование ОМСУ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C2">
        <w:rPr>
          <w:rFonts w:ascii="Times New Roman" w:hAnsi="Times New Roman" w:cs="Times New Roman"/>
          <w:sz w:val="24"/>
          <w:szCs w:val="24"/>
        </w:rPr>
        <w:t>(ФИО – для граждан; полное наименование, место нахождения, ИНН, ФИО, должность руководителя – для юридического лица)</w:t>
      </w:r>
      <w:proofErr w:type="gramEnd"/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 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почтовый индекс и адрес, телефон)</w:t>
      </w:r>
    </w:p>
    <w:p w:rsidR="001708C2" w:rsidRPr="001708C2" w:rsidRDefault="001708C2" w:rsidP="001708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в лице представителя (в случае представительства)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ФИО, наименование и реквизиты документа, на основании которого он действует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ЗАЯВЛЕНИЕ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709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рошу предоставить разрешение на условно разрешенный вид использования земельн</w:t>
      </w:r>
      <w:r w:rsidRPr="001708C2">
        <w:rPr>
          <w:rFonts w:eastAsiaTheme="minorEastAsia"/>
          <w:sz w:val="24"/>
        </w:rPr>
        <w:t>о</w:t>
      </w:r>
      <w:r w:rsidRPr="001708C2">
        <w:rPr>
          <w:rFonts w:eastAsiaTheme="minorEastAsia"/>
          <w:sz w:val="24"/>
        </w:rPr>
        <w:t>го участка или объекта капитального строительс</w:t>
      </w:r>
      <w:r w:rsidRPr="001708C2">
        <w:rPr>
          <w:rFonts w:eastAsiaTheme="minorEastAsia"/>
          <w:sz w:val="24"/>
        </w:rPr>
        <w:t>т</w:t>
      </w:r>
      <w:r w:rsidRPr="001708C2">
        <w:rPr>
          <w:rFonts w:eastAsiaTheme="minorEastAsia"/>
          <w:sz w:val="24"/>
        </w:rPr>
        <w:t>ва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2268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, объекта капитал</w:t>
      </w:r>
      <w:r w:rsidRPr="001708C2">
        <w:rPr>
          <w:rFonts w:eastAsiaTheme="minorEastAsia"/>
          <w:sz w:val="24"/>
        </w:rPr>
        <w:t>ь</w:t>
      </w:r>
      <w:r w:rsidRPr="001708C2">
        <w:rPr>
          <w:rFonts w:eastAsiaTheme="minorEastAsia"/>
          <w:sz w:val="24"/>
        </w:rPr>
        <w:t>ного строительств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площадью _______ кв</w:t>
      </w:r>
      <w:proofErr w:type="gramStart"/>
      <w:r w:rsidRPr="001708C2">
        <w:rPr>
          <w:rFonts w:eastAsiaTheme="minorEastAsia"/>
          <w:sz w:val="24"/>
        </w:rPr>
        <w:t>.м</w:t>
      </w:r>
      <w:proofErr w:type="gramEnd"/>
      <w:r w:rsidRPr="001708C2">
        <w:rPr>
          <w:rFonts w:eastAsiaTheme="minorEastAsia"/>
          <w:sz w:val="24"/>
        </w:rPr>
        <w:t>, расположенного по адресу: 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________________________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proofErr w:type="gramStart"/>
      <w:r w:rsidRPr="001708C2">
        <w:rPr>
          <w:rFonts w:eastAsiaTheme="minorEastAsia"/>
          <w:sz w:val="24"/>
        </w:rPr>
        <w:t>предоставленного</w:t>
      </w:r>
      <w:proofErr w:type="gramEnd"/>
      <w:r w:rsidRPr="001708C2">
        <w:rPr>
          <w:rFonts w:eastAsiaTheme="minorEastAsia"/>
          <w:sz w:val="24"/>
        </w:rPr>
        <w:t xml:space="preserve"> на праве ______________________________________________________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для ______________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jc w:val="center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>(вид разрешенного использования земельного участка)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  <w:r w:rsidRPr="001708C2">
        <w:rPr>
          <w:rFonts w:eastAsiaTheme="minorEastAsia"/>
          <w:sz w:val="24"/>
        </w:rPr>
        <w:t xml:space="preserve">кадастровый номер _____________________________________________________________ </w:t>
      </w:r>
    </w:p>
    <w:p w:rsidR="001708C2" w:rsidRPr="001708C2" w:rsidRDefault="001708C2" w:rsidP="001708C2">
      <w:pPr>
        <w:pStyle w:val="af3"/>
        <w:tabs>
          <w:tab w:val="left" w:pos="7020"/>
        </w:tabs>
        <w:spacing w:before="0"/>
        <w:ind w:firstLine="0"/>
        <w:rPr>
          <w:rFonts w:eastAsiaTheme="minorEastAsia"/>
          <w:sz w:val="24"/>
        </w:rPr>
      </w:pP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Приложение: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tabs>
          <w:tab w:val="left" w:pos="102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08C2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.07.2006 N 152-ФЗ «О персонал</w:t>
      </w:r>
      <w:r w:rsidRPr="001708C2">
        <w:rPr>
          <w:rFonts w:ascii="Times New Roman" w:hAnsi="Times New Roman" w:cs="Times New Roman"/>
          <w:sz w:val="24"/>
          <w:szCs w:val="24"/>
        </w:rPr>
        <w:t>ь</w:t>
      </w:r>
      <w:r w:rsidRPr="001708C2">
        <w:rPr>
          <w:rFonts w:ascii="Times New Roman" w:hAnsi="Times New Roman" w:cs="Times New Roman"/>
          <w:sz w:val="24"/>
          <w:szCs w:val="24"/>
        </w:rPr>
        <w:t>ных данных» даю согласие на обработку (систематизацию, накопление, хранение, уточнение (обновление и изменение), использование, в том числе передачу, обезличивание, уничтожение), моих персональных данных, включающих фамилию, имя отчество, дату рождения, паспортные данные, адрес проживания, контактный телефон, с целью принятия решения по моему заявл</w:t>
      </w:r>
      <w:r w:rsidRPr="001708C2">
        <w:rPr>
          <w:rFonts w:ascii="Times New Roman" w:hAnsi="Times New Roman" w:cs="Times New Roman"/>
          <w:sz w:val="24"/>
          <w:szCs w:val="24"/>
        </w:rPr>
        <w:t>е</w:t>
      </w:r>
      <w:r w:rsidRPr="001708C2">
        <w:rPr>
          <w:rFonts w:ascii="Times New Roman" w:hAnsi="Times New Roman" w:cs="Times New Roman"/>
          <w:sz w:val="24"/>
          <w:szCs w:val="24"/>
        </w:rPr>
        <w:t>нию.</w:t>
      </w:r>
      <w:proofErr w:type="gramEnd"/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Результат оказания муниципальной услуги прошу: </w:t>
      </w: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708C2" w:rsidRPr="001708C2" w:rsidRDefault="001708C2" w:rsidP="001708C2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(выдать лично в ОМСУ, в МФЦ (при подаче заявления через МФЦ); отправить по почте, по электронной почте)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(дата)                         (подпись)                      (расшифровка подписи)</w:t>
      </w:r>
    </w:p>
    <w:p w:rsidR="001708C2" w:rsidRPr="001708C2" w:rsidRDefault="001708C2" w:rsidP="001708C2">
      <w:pPr>
        <w:pBdr>
          <w:bottom w:val="dashed" w:sz="4" w:space="1" w:color="auto"/>
        </w:pBdr>
        <w:ind w:firstLine="709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Документы принял ___________________________________________________</w:t>
      </w:r>
    </w:p>
    <w:p w:rsidR="001708C2" w:rsidRPr="001708C2" w:rsidRDefault="001708C2" w:rsidP="00170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    (ФИО, должность)                                      </w:t>
      </w:r>
    </w:p>
    <w:p w:rsidR="001708C2" w:rsidRPr="001708C2" w:rsidRDefault="001708C2" w:rsidP="001708C2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ab/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>«___» __________ 20 __ г.   __________             ______________________________</w:t>
      </w:r>
    </w:p>
    <w:p w:rsidR="001708C2" w:rsidRPr="001708C2" w:rsidRDefault="001708C2" w:rsidP="001708C2">
      <w:p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1708C2">
        <w:rPr>
          <w:rFonts w:ascii="Times New Roman" w:hAnsi="Times New Roman" w:cs="Times New Roman"/>
          <w:sz w:val="24"/>
          <w:szCs w:val="24"/>
        </w:rPr>
        <w:t xml:space="preserve">               (дата)                      (подпись)                    (расшифровка подписи)</w:t>
      </w:r>
    </w:p>
    <w:p w:rsidR="00521180" w:rsidRPr="00D82B20" w:rsidRDefault="00521180" w:rsidP="00521180">
      <w:pPr>
        <w:autoSpaceDE w:val="0"/>
        <w:autoSpaceDN w:val="0"/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521180" w:rsidRPr="00BB42EE" w:rsidRDefault="00521180" w:rsidP="005C4720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21180" w:rsidRPr="00BB42EE" w:rsidSect="000374F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8D" w:rsidRDefault="006E048D" w:rsidP="008216A9">
      <w:pPr>
        <w:spacing w:after="0" w:line="240" w:lineRule="auto"/>
      </w:pPr>
      <w:r>
        <w:separator/>
      </w:r>
    </w:p>
  </w:endnote>
  <w:endnote w:type="continuationSeparator" w:id="1">
    <w:p w:rsidR="006E048D" w:rsidRDefault="006E048D" w:rsidP="00821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8D" w:rsidRDefault="006E048D" w:rsidP="008216A9">
      <w:pPr>
        <w:spacing w:after="0" w:line="240" w:lineRule="auto"/>
      </w:pPr>
      <w:r>
        <w:separator/>
      </w:r>
    </w:p>
  </w:footnote>
  <w:footnote w:type="continuationSeparator" w:id="1">
    <w:p w:rsidR="006E048D" w:rsidRDefault="006E048D" w:rsidP="00821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8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8D" w:rsidRDefault="006E04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927CE"/>
    <w:multiLevelType w:val="hybridMultilevel"/>
    <w:tmpl w:val="707E0D52"/>
    <w:lvl w:ilvl="0" w:tplc="0A12CE7E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7A029F0"/>
    <w:multiLevelType w:val="hybridMultilevel"/>
    <w:tmpl w:val="C24A2CD0"/>
    <w:lvl w:ilvl="0" w:tplc="C6BE1D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043B6"/>
    <w:multiLevelType w:val="hybridMultilevel"/>
    <w:tmpl w:val="D76CF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64F"/>
    <w:multiLevelType w:val="hybridMultilevel"/>
    <w:tmpl w:val="D6A40FB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430BA3"/>
    <w:multiLevelType w:val="hybridMultilevel"/>
    <w:tmpl w:val="24B8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953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47E5E"/>
    <w:multiLevelType w:val="hybridMultilevel"/>
    <w:tmpl w:val="837CA824"/>
    <w:lvl w:ilvl="0" w:tplc="AC8E7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5A31"/>
    <w:multiLevelType w:val="multilevel"/>
    <w:tmpl w:val="C27E0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E307273"/>
    <w:multiLevelType w:val="hybridMultilevel"/>
    <w:tmpl w:val="2E4A2EE4"/>
    <w:lvl w:ilvl="0" w:tplc="6956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82E52"/>
    <w:multiLevelType w:val="multilevel"/>
    <w:tmpl w:val="B7CEC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6B5A4F"/>
    <w:multiLevelType w:val="hybridMultilevel"/>
    <w:tmpl w:val="870C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726E2"/>
    <w:multiLevelType w:val="multilevel"/>
    <w:tmpl w:val="DEBEBA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46E800A3"/>
    <w:multiLevelType w:val="multilevel"/>
    <w:tmpl w:val="57B4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A1C37"/>
    <w:multiLevelType w:val="multilevel"/>
    <w:tmpl w:val="355C98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335DDF"/>
    <w:multiLevelType w:val="hybridMultilevel"/>
    <w:tmpl w:val="2F62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1280A"/>
    <w:multiLevelType w:val="hybridMultilevel"/>
    <w:tmpl w:val="02DC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66FEF"/>
    <w:multiLevelType w:val="multilevel"/>
    <w:tmpl w:val="2A78B9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E32BCF"/>
    <w:multiLevelType w:val="hybridMultilevel"/>
    <w:tmpl w:val="C9E870F8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22BC8"/>
    <w:multiLevelType w:val="hybridMultilevel"/>
    <w:tmpl w:val="F378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501CE"/>
    <w:multiLevelType w:val="multilevel"/>
    <w:tmpl w:val="B704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B3512C8"/>
    <w:multiLevelType w:val="hybridMultilevel"/>
    <w:tmpl w:val="A106050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0E678A7"/>
    <w:multiLevelType w:val="hybridMultilevel"/>
    <w:tmpl w:val="B7E0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21100"/>
    <w:multiLevelType w:val="hybridMultilevel"/>
    <w:tmpl w:val="2804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1"/>
  </w:num>
  <w:num w:numId="5">
    <w:abstractNumId w:val="12"/>
  </w:num>
  <w:num w:numId="6">
    <w:abstractNumId w:val="13"/>
  </w:num>
  <w:num w:numId="7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15"/>
  </w:num>
  <w:num w:numId="9">
    <w:abstractNumId w:val="18"/>
  </w:num>
  <w:num w:numId="10">
    <w:abstractNumId w:val="9"/>
  </w:num>
  <w:num w:numId="11">
    <w:abstractNumId w:val="5"/>
  </w:num>
  <w:num w:numId="12">
    <w:abstractNumId w:val="2"/>
  </w:num>
  <w:num w:numId="13">
    <w:abstractNumId w:val="23"/>
  </w:num>
  <w:num w:numId="14">
    <w:abstractNumId w:val="24"/>
  </w:num>
  <w:num w:numId="15">
    <w:abstractNumId w:val="16"/>
  </w:num>
  <w:num w:numId="16">
    <w:abstractNumId w:val="11"/>
  </w:num>
  <w:num w:numId="17">
    <w:abstractNumId w:val="20"/>
  </w:num>
  <w:num w:numId="18">
    <w:abstractNumId w:val="1"/>
  </w:num>
  <w:num w:numId="19">
    <w:abstractNumId w:val="19"/>
  </w:num>
  <w:num w:numId="20">
    <w:abstractNumId w:val="0"/>
  </w:num>
  <w:num w:numId="21">
    <w:abstractNumId w:val="4"/>
  </w:num>
  <w:num w:numId="22">
    <w:abstractNumId w:val="8"/>
  </w:num>
  <w:num w:numId="23">
    <w:abstractNumId w:val="7"/>
  </w:num>
  <w:num w:numId="24">
    <w:abstractNumId w:val="22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1ED8"/>
    <w:rsid w:val="00001989"/>
    <w:rsid w:val="00003657"/>
    <w:rsid w:val="0001248F"/>
    <w:rsid w:val="00013E2C"/>
    <w:rsid w:val="00013E54"/>
    <w:rsid w:val="00014CEB"/>
    <w:rsid w:val="000165BE"/>
    <w:rsid w:val="00016DDE"/>
    <w:rsid w:val="00021AC1"/>
    <w:rsid w:val="0002596E"/>
    <w:rsid w:val="00025FFA"/>
    <w:rsid w:val="000267E5"/>
    <w:rsid w:val="00030A7C"/>
    <w:rsid w:val="00030FF6"/>
    <w:rsid w:val="0003206D"/>
    <w:rsid w:val="00035507"/>
    <w:rsid w:val="00037445"/>
    <w:rsid w:val="000374F2"/>
    <w:rsid w:val="0004625A"/>
    <w:rsid w:val="00046897"/>
    <w:rsid w:val="0004743D"/>
    <w:rsid w:val="00051691"/>
    <w:rsid w:val="00060B3E"/>
    <w:rsid w:val="00060F75"/>
    <w:rsid w:val="00061249"/>
    <w:rsid w:val="000638B4"/>
    <w:rsid w:val="00067452"/>
    <w:rsid w:val="00075015"/>
    <w:rsid w:val="000754A3"/>
    <w:rsid w:val="000777F2"/>
    <w:rsid w:val="000854C3"/>
    <w:rsid w:val="0008550C"/>
    <w:rsid w:val="00085625"/>
    <w:rsid w:val="00090CA8"/>
    <w:rsid w:val="00090CD4"/>
    <w:rsid w:val="0009123C"/>
    <w:rsid w:val="0009240B"/>
    <w:rsid w:val="000A1630"/>
    <w:rsid w:val="000A2162"/>
    <w:rsid w:val="000A7498"/>
    <w:rsid w:val="000B355B"/>
    <w:rsid w:val="000B412A"/>
    <w:rsid w:val="000B426C"/>
    <w:rsid w:val="000B53FB"/>
    <w:rsid w:val="000B5D53"/>
    <w:rsid w:val="000B788D"/>
    <w:rsid w:val="000C4B3C"/>
    <w:rsid w:val="000C74D0"/>
    <w:rsid w:val="000C772F"/>
    <w:rsid w:val="000C7C4D"/>
    <w:rsid w:val="000D336A"/>
    <w:rsid w:val="000D61B1"/>
    <w:rsid w:val="000D7EB4"/>
    <w:rsid w:val="000E01E4"/>
    <w:rsid w:val="000E3623"/>
    <w:rsid w:val="000E4F79"/>
    <w:rsid w:val="000F24B8"/>
    <w:rsid w:val="000F35A5"/>
    <w:rsid w:val="000F5611"/>
    <w:rsid w:val="000F6268"/>
    <w:rsid w:val="000F66C0"/>
    <w:rsid w:val="001015D3"/>
    <w:rsid w:val="0010183C"/>
    <w:rsid w:val="0010249C"/>
    <w:rsid w:val="0010438C"/>
    <w:rsid w:val="001136DF"/>
    <w:rsid w:val="001169E7"/>
    <w:rsid w:val="001268AF"/>
    <w:rsid w:val="00126E89"/>
    <w:rsid w:val="00127349"/>
    <w:rsid w:val="00127573"/>
    <w:rsid w:val="00131DBE"/>
    <w:rsid w:val="00133651"/>
    <w:rsid w:val="00136851"/>
    <w:rsid w:val="00136BD1"/>
    <w:rsid w:val="00144EC6"/>
    <w:rsid w:val="0015051E"/>
    <w:rsid w:val="00151D04"/>
    <w:rsid w:val="00160091"/>
    <w:rsid w:val="00167161"/>
    <w:rsid w:val="00167D8D"/>
    <w:rsid w:val="001708C2"/>
    <w:rsid w:val="00175AA0"/>
    <w:rsid w:val="00181E22"/>
    <w:rsid w:val="00182E1D"/>
    <w:rsid w:val="00184D15"/>
    <w:rsid w:val="0018524B"/>
    <w:rsid w:val="001911B5"/>
    <w:rsid w:val="00191F80"/>
    <w:rsid w:val="00194630"/>
    <w:rsid w:val="00194FA5"/>
    <w:rsid w:val="001A6050"/>
    <w:rsid w:val="001A638F"/>
    <w:rsid w:val="001B0E42"/>
    <w:rsid w:val="001B11E1"/>
    <w:rsid w:val="001B14B8"/>
    <w:rsid w:val="001B48DC"/>
    <w:rsid w:val="001B6465"/>
    <w:rsid w:val="001C2FAA"/>
    <w:rsid w:val="001C7821"/>
    <w:rsid w:val="001D6D2B"/>
    <w:rsid w:val="001E2E99"/>
    <w:rsid w:val="001E3C8B"/>
    <w:rsid w:val="001F3873"/>
    <w:rsid w:val="001F6199"/>
    <w:rsid w:val="001F651E"/>
    <w:rsid w:val="00200D1A"/>
    <w:rsid w:val="00203AD0"/>
    <w:rsid w:val="002041B3"/>
    <w:rsid w:val="002133D5"/>
    <w:rsid w:val="0021499F"/>
    <w:rsid w:val="002161B5"/>
    <w:rsid w:val="002220A2"/>
    <w:rsid w:val="00224080"/>
    <w:rsid w:val="00225A27"/>
    <w:rsid w:val="002263A3"/>
    <w:rsid w:val="00226A52"/>
    <w:rsid w:val="00233E60"/>
    <w:rsid w:val="0023620F"/>
    <w:rsid w:val="002371B2"/>
    <w:rsid w:val="002400D3"/>
    <w:rsid w:val="002424CF"/>
    <w:rsid w:val="00242B1D"/>
    <w:rsid w:val="002450D1"/>
    <w:rsid w:val="00245C24"/>
    <w:rsid w:val="00245DBC"/>
    <w:rsid w:val="00246862"/>
    <w:rsid w:val="00250472"/>
    <w:rsid w:val="002521C4"/>
    <w:rsid w:val="002547BA"/>
    <w:rsid w:val="002626FE"/>
    <w:rsid w:val="00264D52"/>
    <w:rsid w:val="00265721"/>
    <w:rsid w:val="00265BC9"/>
    <w:rsid w:val="002709DE"/>
    <w:rsid w:val="00273C7A"/>
    <w:rsid w:val="0027465F"/>
    <w:rsid w:val="002902C6"/>
    <w:rsid w:val="0029349F"/>
    <w:rsid w:val="00294BDF"/>
    <w:rsid w:val="00295E7A"/>
    <w:rsid w:val="002977D9"/>
    <w:rsid w:val="002A2986"/>
    <w:rsid w:val="002A5BE3"/>
    <w:rsid w:val="002A7A88"/>
    <w:rsid w:val="002B37D1"/>
    <w:rsid w:val="002C3C21"/>
    <w:rsid w:val="002C4961"/>
    <w:rsid w:val="002C5432"/>
    <w:rsid w:val="002C6E43"/>
    <w:rsid w:val="002D0467"/>
    <w:rsid w:val="002D1121"/>
    <w:rsid w:val="002D131C"/>
    <w:rsid w:val="002D209E"/>
    <w:rsid w:val="002D4EAA"/>
    <w:rsid w:val="002D5916"/>
    <w:rsid w:val="002E1289"/>
    <w:rsid w:val="002E50CE"/>
    <w:rsid w:val="002F1173"/>
    <w:rsid w:val="002F51B4"/>
    <w:rsid w:val="002F6EAD"/>
    <w:rsid w:val="002F77CD"/>
    <w:rsid w:val="0031688C"/>
    <w:rsid w:val="00317EC5"/>
    <w:rsid w:val="003210CA"/>
    <w:rsid w:val="003230D2"/>
    <w:rsid w:val="00324247"/>
    <w:rsid w:val="003242DF"/>
    <w:rsid w:val="00324BB5"/>
    <w:rsid w:val="0033179F"/>
    <w:rsid w:val="0033453C"/>
    <w:rsid w:val="003347E2"/>
    <w:rsid w:val="0033783B"/>
    <w:rsid w:val="00343D65"/>
    <w:rsid w:val="003557AD"/>
    <w:rsid w:val="00360173"/>
    <w:rsid w:val="00365B46"/>
    <w:rsid w:val="003716DF"/>
    <w:rsid w:val="0037190C"/>
    <w:rsid w:val="00374E96"/>
    <w:rsid w:val="003771E9"/>
    <w:rsid w:val="00382E90"/>
    <w:rsid w:val="003848E4"/>
    <w:rsid w:val="00385E6E"/>
    <w:rsid w:val="0038794A"/>
    <w:rsid w:val="0039140D"/>
    <w:rsid w:val="003923D2"/>
    <w:rsid w:val="003A19CE"/>
    <w:rsid w:val="003A259E"/>
    <w:rsid w:val="003A285D"/>
    <w:rsid w:val="003A29A3"/>
    <w:rsid w:val="003A68B2"/>
    <w:rsid w:val="003B29ED"/>
    <w:rsid w:val="003B40DE"/>
    <w:rsid w:val="003B5238"/>
    <w:rsid w:val="003C0DAD"/>
    <w:rsid w:val="003C0DBB"/>
    <w:rsid w:val="003C4433"/>
    <w:rsid w:val="003C5A78"/>
    <w:rsid w:val="003C6CC8"/>
    <w:rsid w:val="003C7A42"/>
    <w:rsid w:val="003D689B"/>
    <w:rsid w:val="003D69C6"/>
    <w:rsid w:val="003E7269"/>
    <w:rsid w:val="003F19F3"/>
    <w:rsid w:val="0040286D"/>
    <w:rsid w:val="00405C94"/>
    <w:rsid w:val="00406E69"/>
    <w:rsid w:val="00411682"/>
    <w:rsid w:val="004116F7"/>
    <w:rsid w:val="004120C6"/>
    <w:rsid w:val="00420F2D"/>
    <w:rsid w:val="004249FD"/>
    <w:rsid w:val="0043776A"/>
    <w:rsid w:val="0044198B"/>
    <w:rsid w:val="00450CB8"/>
    <w:rsid w:val="00453194"/>
    <w:rsid w:val="004547A0"/>
    <w:rsid w:val="004567A1"/>
    <w:rsid w:val="00462129"/>
    <w:rsid w:val="004716FC"/>
    <w:rsid w:val="004728B3"/>
    <w:rsid w:val="00473212"/>
    <w:rsid w:val="004807C7"/>
    <w:rsid w:val="004812C1"/>
    <w:rsid w:val="00481DE5"/>
    <w:rsid w:val="0048772D"/>
    <w:rsid w:val="00487E68"/>
    <w:rsid w:val="004978F8"/>
    <w:rsid w:val="004A3C55"/>
    <w:rsid w:val="004B39BB"/>
    <w:rsid w:val="004B5DD3"/>
    <w:rsid w:val="004B6D7C"/>
    <w:rsid w:val="004B7FFC"/>
    <w:rsid w:val="004C0590"/>
    <w:rsid w:val="004C11DE"/>
    <w:rsid w:val="004C64D9"/>
    <w:rsid w:val="004D010B"/>
    <w:rsid w:val="004E07A3"/>
    <w:rsid w:val="004E2161"/>
    <w:rsid w:val="004E28BC"/>
    <w:rsid w:val="004E298A"/>
    <w:rsid w:val="004E4C6C"/>
    <w:rsid w:val="004E61EB"/>
    <w:rsid w:val="004E6C91"/>
    <w:rsid w:val="004F02C6"/>
    <w:rsid w:val="004F4A75"/>
    <w:rsid w:val="0050424A"/>
    <w:rsid w:val="00514D51"/>
    <w:rsid w:val="00517490"/>
    <w:rsid w:val="00521180"/>
    <w:rsid w:val="00524C43"/>
    <w:rsid w:val="00524D7B"/>
    <w:rsid w:val="005279CA"/>
    <w:rsid w:val="005363BE"/>
    <w:rsid w:val="00536C44"/>
    <w:rsid w:val="0053758A"/>
    <w:rsid w:val="005417B5"/>
    <w:rsid w:val="005444DE"/>
    <w:rsid w:val="00547D1C"/>
    <w:rsid w:val="00554A7C"/>
    <w:rsid w:val="00563CF0"/>
    <w:rsid w:val="005670BD"/>
    <w:rsid w:val="00574D49"/>
    <w:rsid w:val="005753EF"/>
    <w:rsid w:val="005873A6"/>
    <w:rsid w:val="00595786"/>
    <w:rsid w:val="005A2D2D"/>
    <w:rsid w:val="005A54A0"/>
    <w:rsid w:val="005B108C"/>
    <w:rsid w:val="005B5A7A"/>
    <w:rsid w:val="005C0FC6"/>
    <w:rsid w:val="005C2D13"/>
    <w:rsid w:val="005C4720"/>
    <w:rsid w:val="005C4F48"/>
    <w:rsid w:val="005C5C52"/>
    <w:rsid w:val="005D1F1D"/>
    <w:rsid w:val="005D353B"/>
    <w:rsid w:val="005D36CC"/>
    <w:rsid w:val="005D5298"/>
    <w:rsid w:val="005D676A"/>
    <w:rsid w:val="005E0E44"/>
    <w:rsid w:val="005E53D1"/>
    <w:rsid w:val="00601325"/>
    <w:rsid w:val="00610A93"/>
    <w:rsid w:val="006119E9"/>
    <w:rsid w:val="00614467"/>
    <w:rsid w:val="0061494E"/>
    <w:rsid w:val="006170D3"/>
    <w:rsid w:val="00621553"/>
    <w:rsid w:val="00633B92"/>
    <w:rsid w:val="00645A8B"/>
    <w:rsid w:val="00646DA6"/>
    <w:rsid w:val="00650730"/>
    <w:rsid w:val="0065661B"/>
    <w:rsid w:val="006577E6"/>
    <w:rsid w:val="00657B84"/>
    <w:rsid w:val="00661C6B"/>
    <w:rsid w:val="00665F72"/>
    <w:rsid w:val="00676416"/>
    <w:rsid w:val="00684D12"/>
    <w:rsid w:val="00684D7F"/>
    <w:rsid w:val="006911E7"/>
    <w:rsid w:val="00693629"/>
    <w:rsid w:val="00697214"/>
    <w:rsid w:val="006A09CB"/>
    <w:rsid w:val="006A10E6"/>
    <w:rsid w:val="006A24FE"/>
    <w:rsid w:val="006A2554"/>
    <w:rsid w:val="006A75FF"/>
    <w:rsid w:val="006B08D3"/>
    <w:rsid w:val="006B3436"/>
    <w:rsid w:val="006B3902"/>
    <w:rsid w:val="006C316B"/>
    <w:rsid w:val="006C3EC1"/>
    <w:rsid w:val="006C52CC"/>
    <w:rsid w:val="006C7B9C"/>
    <w:rsid w:val="006D0D5C"/>
    <w:rsid w:val="006D1AFC"/>
    <w:rsid w:val="006E048D"/>
    <w:rsid w:val="006E3662"/>
    <w:rsid w:val="006E5E2D"/>
    <w:rsid w:val="006F231D"/>
    <w:rsid w:val="007045D9"/>
    <w:rsid w:val="00704982"/>
    <w:rsid w:val="007068B3"/>
    <w:rsid w:val="00707E67"/>
    <w:rsid w:val="00714413"/>
    <w:rsid w:val="0071567E"/>
    <w:rsid w:val="00715F79"/>
    <w:rsid w:val="00717013"/>
    <w:rsid w:val="00720239"/>
    <w:rsid w:val="00722C3C"/>
    <w:rsid w:val="00723781"/>
    <w:rsid w:val="007261F4"/>
    <w:rsid w:val="00730B5B"/>
    <w:rsid w:val="0073140E"/>
    <w:rsid w:val="00731D9B"/>
    <w:rsid w:val="00733E0C"/>
    <w:rsid w:val="007424F8"/>
    <w:rsid w:val="007443A1"/>
    <w:rsid w:val="00746997"/>
    <w:rsid w:val="00755541"/>
    <w:rsid w:val="007563A1"/>
    <w:rsid w:val="00763FC0"/>
    <w:rsid w:val="00766F10"/>
    <w:rsid w:val="007674D4"/>
    <w:rsid w:val="0078216B"/>
    <w:rsid w:val="00783289"/>
    <w:rsid w:val="007849FB"/>
    <w:rsid w:val="00792E90"/>
    <w:rsid w:val="00797C19"/>
    <w:rsid w:val="007A0714"/>
    <w:rsid w:val="007A3D77"/>
    <w:rsid w:val="007A6F70"/>
    <w:rsid w:val="007B18CD"/>
    <w:rsid w:val="007C2C74"/>
    <w:rsid w:val="007C2EAB"/>
    <w:rsid w:val="007C698B"/>
    <w:rsid w:val="007C6EDD"/>
    <w:rsid w:val="007D2EF3"/>
    <w:rsid w:val="007D3AE8"/>
    <w:rsid w:val="007D492F"/>
    <w:rsid w:val="007E16A5"/>
    <w:rsid w:val="007F0A50"/>
    <w:rsid w:val="007F4976"/>
    <w:rsid w:val="007F6C37"/>
    <w:rsid w:val="00800283"/>
    <w:rsid w:val="00800360"/>
    <w:rsid w:val="00802233"/>
    <w:rsid w:val="008064DF"/>
    <w:rsid w:val="00810DA6"/>
    <w:rsid w:val="00811B2D"/>
    <w:rsid w:val="008137B4"/>
    <w:rsid w:val="008140B6"/>
    <w:rsid w:val="00815D01"/>
    <w:rsid w:val="008166D0"/>
    <w:rsid w:val="00816980"/>
    <w:rsid w:val="00820AB5"/>
    <w:rsid w:val="008216A9"/>
    <w:rsid w:val="00822502"/>
    <w:rsid w:val="008318D0"/>
    <w:rsid w:val="008336C0"/>
    <w:rsid w:val="008342B7"/>
    <w:rsid w:val="0083465F"/>
    <w:rsid w:val="0083619C"/>
    <w:rsid w:val="008361A5"/>
    <w:rsid w:val="008374C3"/>
    <w:rsid w:val="0083782C"/>
    <w:rsid w:val="008405E3"/>
    <w:rsid w:val="00844C22"/>
    <w:rsid w:val="00854068"/>
    <w:rsid w:val="00854312"/>
    <w:rsid w:val="00856A8B"/>
    <w:rsid w:val="008574E2"/>
    <w:rsid w:val="0086693B"/>
    <w:rsid w:val="00867777"/>
    <w:rsid w:val="008677FD"/>
    <w:rsid w:val="008709B1"/>
    <w:rsid w:val="00871019"/>
    <w:rsid w:val="008717CC"/>
    <w:rsid w:val="00876403"/>
    <w:rsid w:val="00876F11"/>
    <w:rsid w:val="00884B15"/>
    <w:rsid w:val="0088554F"/>
    <w:rsid w:val="00894575"/>
    <w:rsid w:val="008A03AA"/>
    <w:rsid w:val="008A266F"/>
    <w:rsid w:val="008A3A29"/>
    <w:rsid w:val="008B3EBA"/>
    <w:rsid w:val="008B7CAE"/>
    <w:rsid w:val="008C44B7"/>
    <w:rsid w:val="008C4D6E"/>
    <w:rsid w:val="008D166B"/>
    <w:rsid w:val="008D22D3"/>
    <w:rsid w:val="008E1C7B"/>
    <w:rsid w:val="008E210E"/>
    <w:rsid w:val="008E34DB"/>
    <w:rsid w:val="008E5B64"/>
    <w:rsid w:val="008E71AA"/>
    <w:rsid w:val="008F0658"/>
    <w:rsid w:val="008F138D"/>
    <w:rsid w:val="008F3504"/>
    <w:rsid w:val="008F5FFD"/>
    <w:rsid w:val="008F6D87"/>
    <w:rsid w:val="0090217F"/>
    <w:rsid w:val="0090320B"/>
    <w:rsid w:val="00906AC2"/>
    <w:rsid w:val="00906D27"/>
    <w:rsid w:val="00911906"/>
    <w:rsid w:val="0091266A"/>
    <w:rsid w:val="0091303B"/>
    <w:rsid w:val="00925F8D"/>
    <w:rsid w:val="00930B56"/>
    <w:rsid w:val="0093139B"/>
    <w:rsid w:val="009327FA"/>
    <w:rsid w:val="00932F68"/>
    <w:rsid w:val="00933C05"/>
    <w:rsid w:val="0093563F"/>
    <w:rsid w:val="00943774"/>
    <w:rsid w:val="00943E3D"/>
    <w:rsid w:val="0094432C"/>
    <w:rsid w:val="00944B30"/>
    <w:rsid w:val="00944B73"/>
    <w:rsid w:val="009453C8"/>
    <w:rsid w:val="00953D57"/>
    <w:rsid w:val="00963FBE"/>
    <w:rsid w:val="00967EA2"/>
    <w:rsid w:val="00974D84"/>
    <w:rsid w:val="00975448"/>
    <w:rsid w:val="00975991"/>
    <w:rsid w:val="009830C2"/>
    <w:rsid w:val="009838B9"/>
    <w:rsid w:val="00987092"/>
    <w:rsid w:val="0099147E"/>
    <w:rsid w:val="0099481F"/>
    <w:rsid w:val="009978DD"/>
    <w:rsid w:val="00997AAE"/>
    <w:rsid w:val="009A4070"/>
    <w:rsid w:val="009A60A5"/>
    <w:rsid w:val="009A66F1"/>
    <w:rsid w:val="009A6A20"/>
    <w:rsid w:val="009B088C"/>
    <w:rsid w:val="009B517B"/>
    <w:rsid w:val="009B5E2F"/>
    <w:rsid w:val="009E1799"/>
    <w:rsid w:val="009E1E10"/>
    <w:rsid w:val="009E3404"/>
    <w:rsid w:val="009E3EE4"/>
    <w:rsid w:val="009E6B41"/>
    <w:rsid w:val="009E7A54"/>
    <w:rsid w:val="009F3D51"/>
    <w:rsid w:val="009F3D66"/>
    <w:rsid w:val="009F5445"/>
    <w:rsid w:val="00A0299F"/>
    <w:rsid w:val="00A02A6E"/>
    <w:rsid w:val="00A03FD2"/>
    <w:rsid w:val="00A0583E"/>
    <w:rsid w:val="00A152E5"/>
    <w:rsid w:val="00A153F2"/>
    <w:rsid w:val="00A23032"/>
    <w:rsid w:val="00A277FA"/>
    <w:rsid w:val="00A3147D"/>
    <w:rsid w:val="00A329E1"/>
    <w:rsid w:val="00A373C5"/>
    <w:rsid w:val="00A40233"/>
    <w:rsid w:val="00A405EC"/>
    <w:rsid w:val="00A43C98"/>
    <w:rsid w:val="00A45247"/>
    <w:rsid w:val="00A453BE"/>
    <w:rsid w:val="00A47676"/>
    <w:rsid w:val="00A504E0"/>
    <w:rsid w:val="00A50D6F"/>
    <w:rsid w:val="00A51EC9"/>
    <w:rsid w:val="00A528DC"/>
    <w:rsid w:val="00A57ED6"/>
    <w:rsid w:val="00A6349C"/>
    <w:rsid w:val="00A6368E"/>
    <w:rsid w:val="00A726EC"/>
    <w:rsid w:val="00A729EB"/>
    <w:rsid w:val="00A73B84"/>
    <w:rsid w:val="00A83F42"/>
    <w:rsid w:val="00A84A77"/>
    <w:rsid w:val="00A850F2"/>
    <w:rsid w:val="00A8577C"/>
    <w:rsid w:val="00A86F93"/>
    <w:rsid w:val="00A90A01"/>
    <w:rsid w:val="00A93CE7"/>
    <w:rsid w:val="00A953B3"/>
    <w:rsid w:val="00AA13D2"/>
    <w:rsid w:val="00AA2A93"/>
    <w:rsid w:val="00AA303A"/>
    <w:rsid w:val="00AA30B0"/>
    <w:rsid w:val="00AA4B68"/>
    <w:rsid w:val="00AA551A"/>
    <w:rsid w:val="00AA6A39"/>
    <w:rsid w:val="00AB1DBC"/>
    <w:rsid w:val="00AB42A1"/>
    <w:rsid w:val="00AB58BA"/>
    <w:rsid w:val="00AC4570"/>
    <w:rsid w:val="00AC5754"/>
    <w:rsid w:val="00AE3AA0"/>
    <w:rsid w:val="00AE62A4"/>
    <w:rsid w:val="00AF07DA"/>
    <w:rsid w:val="00AF1D8A"/>
    <w:rsid w:val="00AF25E1"/>
    <w:rsid w:val="00AF45B5"/>
    <w:rsid w:val="00AF4D16"/>
    <w:rsid w:val="00AF613C"/>
    <w:rsid w:val="00B02897"/>
    <w:rsid w:val="00B03A3A"/>
    <w:rsid w:val="00B04119"/>
    <w:rsid w:val="00B06C4C"/>
    <w:rsid w:val="00B12014"/>
    <w:rsid w:val="00B1590E"/>
    <w:rsid w:val="00B20A30"/>
    <w:rsid w:val="00B2154C"/>
    <w:rsid w:val="00B22496"/>
    <w:rsid w:val="00B26256"/>
    <w:rsid w:val="00B275F6"/>
    <w:rsid w:val="00B30117"/>
    <w:rsid w:val="00B31897"/>
    <w:rsid w:val="00B334F8"/>
    <w:rsid w:val="00B35A40"/>
    <w:rsid w:val="00B37D13"/>
    <w:rsid w:val="00B421F1"/>
    <w:rsid w:val="00B46813"/>
    <w:rsid w:val="00B66A1E"/>
    <w:rsid w:val="00B71E4F"/>
    <w:rsid w:val="00B723A9"/>
    <w:rsid w:val="00B761BD"/>
    <w:rsid w:val="00B81D2C"/>
    <w:rsid w:val="00B837A1"/>
    <w:rsid w:val="00B85612"/>
    <w:rsid w:val="00B9053E"/>
    <w:rsid w:val="00B90895"/>
    <w:rsid w:val="00BA1D0A"/>
    <w:rsid w:val="00BA7A46"/>
    <w:rsid w:val="00BB2F82"/>
    <w:rsid w:val="00BB3815"/>
    <w:rsid w:val="00BB42EE"/>
    <w:rsid w:val="00BB4BB5"/>
    <w:rsid w:val="00BB5435"/>
    <w:rsid w:val="00BB6C3C"/>
    <w:rsid w:val="00BC01BD"/>
    <w:rsid w:val="00BC4AB9"/>
    <w:rsid w:val="00BD08BF"/>
    <w:rsid w:val="00BD3B4B"/>
    <w:rsid w:val="00BD4337"/>
    <w:rsid w:val="00BD4A03"/>
    <w:rsid w:val="00BD6585"/>
    <w:rsid w:val="00BD69B9"/>
    <w:rsid w:val="00BE0A87"/>
    <w:rsid w:val="00BE2DA6"/>
    <w:rsid w:val="00BF0AAE"/>
    <w:rsid w:val="00BF3016"/>
    <w:rsid w:val="00BF657D"/>
    <w:rsid w:val="00C02C70"/>
    <w:rsid w:val="00C0674D"/>
    <w:rsid w:val="00C07C6F"/>
    <w:rsid w:val="00C164C4"/>
    <w:rsid w:val="00C20523"/>
    <w:rsid w:val="00C210EA"/>
    <w:rsid w:val="00C2326E"/>
    <w:rsid w:val="00C240A9"/>
    <w:rsid w:val="00C25BC0"/>
    <w:rsid w:val="00C271CA"/>
    <w:rsid w:val="00C27DAD"/>
    <w:rsid w:val="00C30A7E"/>
    <w:rsid w:val="00C35ACF"/>
    <w:rsid w:val="00C37774"/>
    <w:rsid w:val="00C379AD"/>
    <w:rsid w:val="00C4256A"/>
    <w:rsid w:val="00C45C32"/>
    <w:rsid w:val="00C515D0"/>
    <w:rsid w:val="00C523E8"/>
    <w:rsid w:val="00C546F3"/>
    <w:rsid w:val="00C64C91"/>
    <w:rsid w:val="00C65BBF"/>
    <w:rsid w:val="00C70177"/>
    <w:rsid w:val="00C7215C"/>
    <w:rsid w:val="00C72690"/>
    <w:rsid w:val="00C74ABE"/>
    <w:rsid w:val="00C81825"/>
    <w:rsid w:val="00C823AB"/>
    <w:rsid w:val="00C924BB"/>
    <w:rsid w:val="00C97D61"/>
    <w:rsid w:val="00CA63DA"/>
    <w:rsid w:val="00CA6862"/>
    <w:rsid w:val="00CA7F79"/>
    <w:rsid w:val="00CB0AAC"/>
    <w:rsid w:val="00CB1BB2"/>
    <w:rsid w:val="00CB1FFD"/>
    <w:rsid w:val="00CC10FD"/>
    <w:rsid w:val="00CC1EFB"/>
    <w:rsid w:val="00CC26F0"/>
    <w:rsid w:val="00CD3BF5"/>
    <w:rsid w:val="00CE0062"/>
    <w:rsid w:val="00CE1F4A"/>
    <w:rsid w:val="00CE24C2"/>
    <w:rsid w:val="00CE30F9"/>
    <w:rsid w:val="00CE5992"/>
    <w:rsid w:val="00CF1955"/>
    <w:rsid w:val="00CF1A94"/>
    <w:rsid w:val="00CF6F54"/>
    <w:rsid w:val="00D052DB"/>
    <w:rsid w:val="00D057D1"/>
    <w:rsid w:val="00D0611F"/>
    <w:rsid w:val="00D15E21"/>
    <w:rsid w:val="00D20352"/>
    <w:rsid w:val="00D20A9D"/>
    <w:rsid w:val="00D226D9"/>
    <w:rsid w:val="00D24C41"/>
    <w:rsid w:val="00D26E51"/>
    <w:rsid w:val="00D31DCE"/>
    <w:rsid w:val="00D33A95"/>
    <w:rsid w:val="00D34ADE"/>
    <w:rsid w:val="00D352B3"/>
    <w:rsid w:val="00D41455"/>
    <w:rsid w:val="00D43464"/>
    <w:rsid w:val="00D50D9D"/>
    <w:rsid w:val="00D53504"/>
    <w:rsid w:val="00D6044B"/>
    <w:rsid w:val="00D61EAE"/>
    <w:rsid w:val="00D61ED8"/>
    <w:rsid w:val="00D666BB"/>
    <w:rsid w:val="00D67849"/>
    <w:rsid w:val="00D67857"/>
    <w:rsid w:val="00D749D0"/>
    <w:rsid w:val="00D763EC"/>
    <w:rsid w:val="00D76B34"/>
    <w:rsid w:val="00D82151"/>
    <w:rsid w:val="00D82B20"/>
    <w:rsid w:val="00D82FB7"/>
    <w:rsid w:val="00D940FB"/>
    <w:rsid w:val="00DA2BB6"/>
    <w:rsid w:val="00DA39B3"/>
    <w:rsid w:val="00DA5116"/>
    <w:rsid w:val="00DB4BFF"/>
    <w:rsid w:val="00DB7728"/>
    <w:rsid w:val="00DC04D2"/>
    <w:rsid w:val="00DC3070"/>
    <w:rsid w:val="00DC5559"/>
    <w:rsid w:val="00DD2E47"/>
    <w:rsid w:val="00DD2F41"/>
    <w:rsid w:val="00DD46EE"/>
    <w:rsid w:val="00DD70C1"/>
    <w:rsid w:val="00DE0601"/>
    <w:rsid w:val="00DE64B9"/>
    <w:rsid w:val="00DF0319"/>
    <w:rsid w:val="00DF0A33"/>
    <w:rsid w:val="00DF394F"/>
    <w:rsid w:val="00DF67A4"/>
    <w:rsid w:val="00DF7874"/>
    <w:rsid w:val="00E00AB3"/>
    <w:rsid w:val="00E02711"/>
    <w:rsid w:val="00E0670B"/>
    <w:rsid w:val="00E07712"/>
    <w:rsid w:val="00E17A5D"/>
    <w:rsid w:val="00E24454"/>
    <w:rsid w:val="00E3196B"/>
    <w:rsid w:val="00E32E49"/>
    <w:rsid w:val="00E369C3"/>
    <w:rsid w:val="00E3782F"/>
    <w:rsid w:val="00E40BA0"/>
    <w:rsid w:val="00E42483"/>
    <w:rsid w:val="00E42CE4"/>
    <w:rsid w:val="00E439C0"/>
    <w:rsid w:val="00E52FED"/>
    <w:rsid w:val="00E54939"/>
    <w:rsid w:val="00E5730A"/>
    <w:rsid w:val="00E57CA9"/>
    <w:rsid w:val="00E61F14"/>
    <w:rsid w:val="00E62642"/>
    <w:rsid w:val="00E66E39"/>
    <w:rsid w:val="00E70B98"/>
    <w:rsid w:val="00E82D9B"/>
    <w:rsid w:val="00E84598"/>
    <w:rsid w:val="00E92A66"/>
    <w:rsid w:val="00E944D2"/>
    <w:rsid w:val="00E94FC2"/>
    <w:rsid w:val="00E95268"/>
    <w:rsid w:val="00E9770C"/>
    <w:rsid w:val="00EA1BAC"/>
    <w:rsid w:val="00EA29A8"/>
    <w:rsid w:val="00EA7C20"/>
    <w:rsid w:val="00EB0231"/>
    <w:rsid w:val="00EB2344"/>
    <w:rsid w:val="00EB398D"/>
    <w:rsid w:val="00EB453B"/>
    <w:rsid w:val="00EC0F7F"/>
    <w:rsid w:val="00EC1F7D"/>
    <w:rsid w:val="00EC4F55"/>
    <w:rsid w:val="00ED3EC1"/>
    <w:rsid w:val="00ED54CA"/>
    <w:rsid w:val="00EE318D"/>
    <w:rsid w:val="00F03E48"/>
    <w:rsid w:val="00F07139"/>
    <w:rsid w:val="00F146C2"/>
    <w:rsid w:val="00F15401"/>
    <w:rsid w:val="00F15B87"/>
    <w:rsid w:val="00F20152"/>
    <w:rsid w:val="00F2164D"/>
    <w:rsid w:val="00F226AF"/>
    <w:rsid w:val="00F23312"/>
    <w:rsid w:val="00F278D7"/>
    <w:rsid w:val="00F30A9F"/>
    <w:rsid w:val="00F30B8B"/>
    <w:rsid w:val="00F32202"/>
    <w:rsid w:val="00F3310E"/>
    <w:rsid w:val="00F44B63"/>
    <w:rsid w:val="00F44EEF"/>
    <w:rsid w:val="00F46521"/>
    <w:rsid w:val="00F51F74"/>
    <w:rsid w:val="00F56075"/>
    <w:rsid w:val="00F57B56"/>
    <w:rsid w:val="00F734CB"/>
    <w:rsid w:val="00F74D97"/>
    <w:rsid w:val="00F80D0B"/>
    <w:rsid w:val="00F83028"/>
    <w:rsid w:val="00F90589"/>
    <w:rsid w:val="00F93F1F"/>
    <w:rsid w:val="00FA1A4B"/>
    <w:rsid w:val="00FA5161"/>
    <w:rsid w:val="00FA618D"/>
    <w:rsid w:val="00FB2D58"/>
    <w:rsid w:val="00FB36C9"/>
    <w:rsid w:val="00FB5621"/>
    <w:rsid w:val="00FC0B60"/>
    <w:rsid w:val="00FC11AF"/>
    <w:rsid w:val="00FC1CB6"/>
    <w:rsid w:val="00FE07A3"/>
    <w:rsid w:val="00FE0F62"/>
    <w:rsid w:val="00FE25F4"/>
    <w:rsid w:val="00FE7CDD"/>
    <w:rsid w:val="00FF1CBD"/>
    <w:rsid w:val="00FF4209"/>
    <w:rsid w:val="00FF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BF"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74D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0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74D49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574D49"/>
    <w:rPr>
      <w:rFonts w:cs="Times New Roman"/>
      <w:b w:val="0"/>
      <w:color w:val="106BBE"/>
    </w:rPr>
  </w:style>
  <w:style w:type="paragraph" w:customStyle="1" w:styleId="ConsPlusNormal">
    <w:name w:val="ConsPlusNormal"/>
    <w:link w:val="ConsPlusNormal0"/>
    <w:rsid w:val="00646DA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E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6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8216A9"/>
  </w:style>
  <w:style w:type="paragraph" w:styleId="aa">
    <w:name w:val="footer"/>
    <w:basedOn w:val="a"/>
    <w:link w:val="ab"/>
    <w:uiPriority w:val="99"/>
    <w:unhideWhenUsed/>
    <w:rsid w:val="00821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6A9"/>
  </w:style>
  <w:style w:type="character" w:styleId="ac">
    <w:name w:val="annotation reference"/>
    <w:basedOn w:val="a0"/>
    <w:uiPriority w:val="99"/>
    <w:semiHidden/>
    <w:unhideWhenUsed/>
    <w:rsid w:val="0023620F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3620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23620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62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3620F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FA1A4B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ing">
    <w:name w:val="Heading"/>
    <w:rsid w:val="00BB4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2">
    <w:name w:val="Прижатый влево"/>
    <w:basedOn w:val="a"/>
    <w:next w:val="a"/>
    <w:uiPriority w:val="99"/>
    <w:rsid w:val="00BB42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3">
    <w:name w:val="Абзац_пост"/>
    <w:basedOn w:val="a"/>
    <w:rsid w:val="006D0D5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ConsPlusNormal0">
    <w:name w:val="ConsPlusNormal Знак"/>
    <w:link w:val="ConsPlusNormal"/>
    <w:rsid w:val="006F231D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af4">
    <w:name w:val="Strong"/>
    <w:qFormat/>
    <w:rsid w:val="00A73B84"/>
    <w:rPr>
      <w:b/>
      <w:bCs/>
    </w:rPr>
  </w:style>
  <w:style w:type="paragraph" w:customStyle="1" w:styleId="ConsPlusNonformat">
    <w:name w:val="ConsPlusNonformat"/>
    <w:uiPriority w:val="99"/>
    <w:rsid w:val="00563C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C0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-p">
    <w:name w:val="dt-p"/>
    <w:basedOn w:val="a"/>
    <w:rsid w:val="004C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4C0590"/>
  </w:style>
  <w:style w:type="paragraph" w:customStyle="1" w:styleId="af5">
    <w:name w:val="Дата и номер"/>
    <w:basedOn w:val="a"/>
    <w:next w:val="a"/>
    <w:rsid w:val="000F5611"/>
    <w:pPr>
      <w:tabs>
        <w:tab w:val="left" w:pos="810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4"/>
    </w:rPr>
  </w:style>
  <w:style w:type="paragraph" w:styleId="af6">
    <w:name w:val="footnote text"/>
    <w:basedOn w:val="a"/>
    <w:link w:val="af7"/>
    <w:uiPriority w:val="99"/>
    <w:unhideWhenUsed/>
    <w:rsid w:val="00983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9830C2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uiPriority w:val="99"/>
    <w:unhideWhenUsed/>
    <w:rsid w:val="009830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55</docType>
    <_x041f__x043e__x0440__x044f__x0434__x043e__x043a__x0020__x0432__x043e__x0441__x043f__x0440__x043e__x0438__x0437__x0432__x0435__x0434__x0435__x043d__x0438__x044f_ xmlns="ad498229-95d9-4782-a2cb-025d1df8ceab">201766</_x041f__x043e__x0440__x044f__x0434__x043e__x043a__x0020__x0432__x043e__x0441__x043f__x0440__x043e__x0438__x0437__x0432__x0435__x0434__x0435__x043d__x0438__x044f_>
    <DocDate xmlns="f07adec3-9edc-4ba9-a947-c557adee0635">2017-12-20T21:00:00+00:00</DocDate>
    <ThirdLevel xmlns="ad498229-95d9-4782-a2cb-025d1df8ceab" xsi:nil="true"/>
    <SecondLevel xmlns="ad498229-95d9-4782-a2cb-025d1df8ceab">79</SecondLeve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10" ma:contentTypeDescription="Создание документа." ma:contentTypeScope="" ma:versionID="7c695fb044ba2dc72cd9d6be65b86ecd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9d642bae59bac3d63ac967cad50700ff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  <xsd:element ref="ns3:SecondLevel" minOccurs="0"/>
                <xsd:element ref="ns3:ThirdLev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  <xsd:element name="SecondLevel" ma:index="12" nillable="true" ma:displayName="Второй уровень вложений" ma:description="2-й уровень вложений" ma:list="{591dded3-757f-4f37-b27e-166339c51a8c}" ma:internalName="SecondLevel" ma:readOnly="false" ma:showField="Title">
      <xsd:simpleType>
        <xsd:restriction base="dms:Lookup"/>
      </xsd:simpleType>
    </xsd:element>
    <xsd:element name="ThirdLevel" ma:index="13" nillable="true" ma:displayName="Третий уровень вложений" ma:description="3-й уровень вложений" ma:list="{591dded3-757f-4f37-b27e-166339c51a8c}" ma:internalName="ThirdLevel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69A1E-383E-4EF8-BFC0-BAF04E276694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C46781DD-52A5-4BFE-873D-0F781D3339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CF60B-77E4-47C8-A7B0-BEF1BC9D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76283C-BA0D-4D70-9527-6807AF34C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ЯО "МФЦ"</Company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vasv</dc:creator>
  <cp:lastModifiedBy>User 2013</cp:lastModifiedBy>
  <cp:revision>4</cp:revision>
  <dcterms:created xsi:type="dcterms:W3CDTF">2017-12-05T11:00:00Z</dcterms:created>
  <dcterms:modified xsi:type="dcterms:W3CDTF">2020-03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